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826FE94" w14:textId="77777777">
        <w:trPr>
          <w:cantSplit/>
        </w:trPr>
        <w:tc>
          <w:tcPr>
            <w:tcW w:w="6911" w:type="dxa"/>
          </w:tcPr>
          <w:p w14:paraId="7826FE92"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826FE93" w14:textId="77777777" w:rsidR="00A066F1" w:rsidRDefault="005F04D8" w:rsidP="003B2284">
            <w:pPr>
              <w:spacing w:before="0" w:line="240" w:lineRule="atLeast"/>
              <w:jc w:val="right"/>
            </w:pPr>
            <w:bookmarkStart w:id="0" w:name="ditulogo"/>
            <w:bookmarkEnd w:id="0"/>
            <w:r>
              <w:rPr>
                <w:noProof/>
                <w:lang w:val="en-US"/>
              </w:rPr>
              <w:drawing>
                <wp:inline distT="0" distB="0" distL="0" distR="0" wp14:anchorId="782700C5" wp14:editId="782700C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826FE97" w14:textId="77777777">
        <w:trPr>
          <w:cantSplit/>
        </w:trPr>
        <w:tc>
          <w:tcPr>
            <w:tcW w:w="6911" w:type="dxa"/>
            <w:tcBorders>
              <w:bottom w:val="single" w:sz="12" w:space="0" w:color="auto"/>
            </w:tcBorders>
          </w:tcPr>
          <w:p w14:paraId="7826FE95"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7826FE96" w14:textId="77777777" w:rsidR="00A066F1" w:rsidRPr="00617BE4" w:rsidRDefault="00A066F1" w:rsidP="00A066F1">
            <w:pPr>
              <w:spacing w:before="0" w:line="240" w:lineRule="atLeast"/>
              <w:rPr>
                <w:rFonts w:ascii="Verdana" w:hAnsi="Verdana"/>
                <w:szCs w:val="24"/>
              </w:rPr>
            </w:pPr>
          </w:p>
        </w:tc>
      </w:tr>
      <w:bookmarkEnd w:id="1"/>
      <w:tr w:rsidR="008019A0" w:rsidRPr="00C324A8" w14:paraId="7826FE9A" w14:textId="77777777" w:rsidTr="00D42824">
        <w:trPr>
          <w:cantSplit/>
        </w:trPr>
        <w:tc>
          <w:tcPr>
            <w:tcW w:w="6911" w:type="dxa"/>
            <w:tcBorders>
              <w:top w:val="single" w:sz="12" w:space="0" w:color="auto"/>
            </w:tcBorders>
          </w:tcPr>
          <w:p w14:paraId="7826FE98" w14:textId="77777777" w:rsidR="008019A0" w:rsidRPr="00C324A8" w:rsidRDefault="008019A0" w:rsidP="00A066F1">
            <w:pPr>
              <w:spacing w:before="0" w:after="48" w:line="240" w:lineRule="atLeast"/>
              <w:rPr>
                <w:rFonts w:ascii="Verdana" w:hAnsi="Verdana"/>
                <w:b/>
                <w:smallCaps/>
                <w:sz w:val="20"/>
              </w:rPr>
            </w:pPr>
          </w:p>
        </w:tc>
        <w:tc>
          <w:tcPr>
            <w:tcW w:w="3120" w:type="dxa"/>
            <w:tcBorders>
              <w:top w:val="single" w:sz="12" w:space="0" w:color="auto"/>
            </w:tcBorders>
            <w:vAlign w:val="center"/>
          </w:tcPr>
          <w:p w14:paraId="7826FE99" w14:textId="5B79E501" w:rsidR="008019A0" w:rsidRPr="00C324A8" w:rsidRDefault="00487B32" w:rsidP="00CE08ED">
            <w:pPr>
              <w:spacing w:before="0" w:line="240" w:lineRule="atLeast"/>
              <w:rPr>
                <w:rFonts w:ascii="Verdana" w:hAnsi="Verdana"/>
                <w:sz w:val="20"/>
              </w:rPr>
            </w:pPr>
            <w:r w:rsidRPr="0082422B">
              <w:rPr>
                <w:rFonts w:ascii="Verdana" w:hAnsi="Verdana"/>
                <w:sz w:val="20"/>
              </w:rPr>
              <w:t>CPG(19)</w:t>
            </w:r>
            <w:r w:rsidRPr="00487B32">
              <w:rPr>
                <w:rFonts w:ascii="Verdana" w:hAnsi="Verdana"/>
                <w:sz w:val="20"/>
              </w:rPr>
              <w:t>1</w:t>
            </w:r>
            <w:r w:rsidR="00CE08ED">
              <w:rPr>
                <w:rFonts w:ascii="Verdana" w:hAnsi="Verdana"/>
                <w:sz w:val="20"/>
              </w:rPr>
              <w:t>4</w:t>
            </w:r>
            <w:r w:rsidRPr="00487B32">
              <w:rPr>
                <w:rFonts w:ascii="Verdana" w:hAnsi="Verdana"/>
                <w:sz w:val="20"/>
              </w:rPr>
              <w:t xml:space="preserve">3 </w:t>
            </w:r>
            <w:r w:rsidR="008019A0" w:rsidRPr="00487B32">
              <w:rPr>
                <w:rFonts w:ascii="Verdana" w:hAnsi="Verdana"/>
                <w:sz w:val="20"/>
              </w:rPr>
              <w:t>ANNEX V</w:t>
            </w:r>
            <w:r w:rsidR="00CE08ED">
              <w:rPr>
                <w:rFonts w:ascii="Verdana" w:hAnsi="Verdana"/>
                <w:sz w:val="20"/>
              </w:rPr>
              <w:t>III</w:t>
            </w:r>
            <w:r w:rsidR="008019A0" w:rsidRPr="00487B32">
              <w:rPr>
                <w:rFonts w:ascii="Verdana" w:hAnsi="Verdana"/>
                <w:sz w:val="20"/>
              </w:rPr>
              <w:t>-20</w:t>
            </w:r>
            <w:r w:rsidR="008019A0" w:rsidRPr="002761EE">
              <w:t xml:space="preserve"> </w:t>
            </w:r>
          </w:p>
        </w:tc>
      </w:tr>
      <w:tr w:rsidR="008019A0" w:rsidRPr="00C324A8" w14:paraId="7826FE9D" w14:textId="77777777">
        <w:trPr>
          <w:cantSplit/>
          <w:trHeight w:val="23"/>
        </w:trPr>
        <w:tc>
          <w:tcPr>
            <w:tcW w:w="6911" w:type="dxa"/>
            <w:shd w:val="clear" w:color="auto" w:fill="auto"/>
          </w:tcPr>
          <w:p w14:paraId="7826FE9B" w14:textId="77777777" w:rsidR="008019A0" w:rsidRPr="00841216" w:rsidRDefault="008019A0"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r w:rsidRPr="00841216">
              <w:rPr>
                <w:rFonts w:ascii="Verdana" w:hAnsi="Verdana"/>
                <w:sz w:val="20"/>
                <w:szCs w:val="20"/>
              </w:rPr>
              <w:t>PLENARY MEETING</w:t>
            </w:r>
          </w:p>
        </w:tc>
        <w:tc>
          <w:tcPr>
            <w:tcW w:w="3120" w:type="dxa"/>
          </w:tcPr>
          <w:p w14:paraId="3F7985FF" w14:textId="6C08C896" w:rsidR="008019A0" w:rsidRDefault="008019A0" w:rsidP="00E13420">
            <w:pPr>
              <w:tabs>
                <w:tab w:val="left" w:pos="851"/>
              </w:tabs>
              <w:spacing w:before="0" w:line="240" w:lineRule="atLeast"/>
              <w:rPr>
                <w:rFonts w:ascii="Verdana" w:hAnsi="Verdana"/>
                <w:b/>
                <w:sz w:val="20"/>
              </w:rPr>
            </w:pPr>
            <w:r>
              <w:rPr>
                <w:rFonts w:ascii="Verdana" w:hAnsi="Verdana"/>
                <w:b/>
                <w:sz w:val="20"/>
              </w:rPr>
              <w:t>Addendum 20 to</w:t>
            </w:r>
          </w:p>
          <w:p w14:paraId="7826FE9C" w14:textId="5CB1EB19" w:rsidR="008019A0" w:rsidRPr="00841216" w:rsidRDefault="008019A0" w:rsidP="00CE08ED">
            <w:pPr>
              <w:tabs>
                <w:tab w:val="left" w:pos="851"/>
              </w:tabs>
              <w:spacing w:before="0" w:line="240" w:lineRule="atLeast"/>
              <w:rPr>
                <w:rFonts w:ascii="Verdana" w:hAnsi="Verdana"/>
                <w:sz w:val="20"/>
              </w:rPr>
            </w:pPr>
            <w:r>
              <w:rPr>
                <w:rFonts w:ascii="Verdana" w:hAnsi="Verdana"/>
                <w:b/>
                <w:sz w:val="20"/>
              </w:rPr>
              <w:t xml:space="preserve">Document </w:t>
            </w:r>
            <w:r w:rsidR="00CE08ED">
              <w:rPr>
                <w:rFonts w:ascii="Verdana" w:hAnsi="Verdana"/>
                <w:b/>
                <w:sz w:val="20"/>
              </w:rPr>
              <w:t>16</w:t>
            </w:r>
            <w:r w:rsidRPr="00841216">
              <w:rPr>
                <w:rFonts w:ascii="Verdana" w:hAnsi="Verdana"/>
                <w:b/>
                <w:sz w:val="20"/>
              </w:rPr>
              <w:t>-E</w:t>
            </w:r>
          </w:p>
        </w:tc>
      </w:tr>
      <w:tr w:rsidR="008019A0" w:rsidRPr="00C324A8" w14:paraId="7826FEA0" w14:textId="77777777">
        <w:trPr>
          <w:cantSplit/>
          <w:trHeight w:val="23"/>
        </w:trPr>
        <w:tc>
          <w:tcPr>
            <w:tcW w:w="6911" w:type="dxa"/>
            <w:shd w:val="clear" w:color="auto" w:fill="auto"/>
          </w:tcPr>
          <w:p w14:paraId="7826FE9E" w14:textId="77777777" w:rsidR="008019A0" w:rsidRPr="00841216" w:rsidRDefault="008019A0"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7826FE9F" w14:textId="3F7D8841" w:rsidR="008019A0" w:rsidRPr="00841216" w:rsidRDefault="008019A0" w:rsidP="00D31579">
            <w:pPr>
              <w:tabs>
                <w:tab w:val="left" w:pos="993"/>
              </w:tabs>
              <w:spacing w:before="0"/>
              <w:rPr>
                <w:rFonts w:ascii="Verdana" w:hAnsi="Verdana"/>
                <w:sz w:val="20"/>
              </w:rPr>
            </w:pPr>
            <w:r>
              <w:rPr>
                <w:rFonts w:ascii="Verdana" w:hAnsi="Verdana"/>
                <w:b/>
                <w:sz w:val="20"/>
              </w:rPr>
              <w:t>Date</w:t>
            </w:r>
            <w:r w:rsidRPr="00841216">
              <w:rPr>
                <w:rFonts w:ascii="Verdana" w:hAnsi="Verdana"/>
                <w:b/>
                <w:sz w:val="20"/>
              </w:rPr>
              <w:t xml:space="preserve"> 201</w:t>
            </w:r>
            <w:r>
              <w:rPr>
                <w:rFonts w:ascii="Verdana" w:hAnsi="Verdana"/>
                <w:b/>
                <w:sz w:val="20"/>
              </w:rPr>
              <w:t>9</w:t>
            </w:r>
          </w:p>
        </w:tc>
      </w:tr>
      <w:tr w:rsidR="008019A0" w:rsidRPr="00C324A8" w14:paraId="7826FEA3" w14:textId="77777777">
        <w:trPr>
          <w:cantSplit/>
          <w:trHeight w:val="23"/>
        </w:trPr>
        <w:tc>
          <w:tcPr>
            <w:tcW w:w="6911" w:type="dxa"/>
            <w:shd w:val="clear" w:color="auto" w:fill="auto"/>
          </w:tcPr>
          <w:p w14:paraId="7826FEA1" w14:textId="77777777" w:rsidR="008019A0" w:rsidRPr="00841216" w:rsidRDefault="008019A0"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826FEA2" w14:textId="77777777" w:rsidR="008019A0" w:rsidRPr="00841216" w:rsidRDefault="008019A0" w:rsidP="00A066F1">
            <w:pPr>
              <w:tabs>
                <w:tab w:val="left" w:pos="993"/>
              </w:tabs>
              <w:spacing w:before="0"/>
              <w:rPr>
                <w:rFonts w:ascii="Verdana" w:hAnsi="Verdana"/>
                <w:b/>
                <w:sz w:val="20"/>
              </w:rPr>
            </w:pPr>
            <w:r w:rsidRPr="00841216">
              <w:rPr>
                <w:rFonts w:ascii="Verdana" w:hAnsi="Verdana"/>
                <w:b/>
                <w:sz w:val="20"/>
              </w:rPr>
              <w:t>Original: English</w:t>
            </w:r>
          </w:p>
        </w:tc>
      </w:tr>
      <w:tr w:rsidR="008019A0" w:rsidRPr="00C324A8" w14:paraId="7826FEA5" w14:textId="77777777" w:rsidTr="00F6219B">
        <w:trPr>
          <w:cantSplit/>
          <w:trHeight w:val="23"/>
        </w:trPr>
        <w:tc>
          <w:tcPr>
            <w:tcW w:w="10031" w:type="dxa"/>
            <w:gridSpan w:val="2"/>
            <w:shd w:val="clear" w:color="auto" w:fill="auto"/>
          </w:tcPr>
          <w:p w14:paraId="7826FEA4" w14:textId="77777777" w:rsidR="008019A0" w:rsidRPr="00C324A8" w:rsidRDefault="008019A0" w:rsidP="00A066F1">
            <w:pPr>
              <w:tabs>
                <w:tab w:val="left" w:pos="993"/>
              </w:tabs>
              <w:spacing w:before="0"/>
              <w:rPr>
                <w:rFonts w:ascii="Verdana" w:hAnsi="Verdana"/>
                <w:b/>
                <w:sz w:val="20"/>
              </w:rPr>
            </w:pPr>
          </w:p>
        </w:tc>
      </w:tr>
      <w:tr w:rsidR="008019A0" w:rsidRPr="00C324A8" w14:paraId="7826FEA7" w14:textId="77777777" w:rsidTr="00F6219B">
        <w:trPr>
          <w:cantSplit/>
          <w:trHeight w:val="23"/>
        </w:trPr>
        <w:tc>
          <w:tcPr>
            <w:tcW w:w="10031" w:type="dxa"/>
            <w:gridSpan w:val="2"/>
            <w:shd w:val="clear" w:color="auto" w:fill="auto"/>
          </w:tcPr>
          <w:p w14:paraId="7826FEA6" w14:textId="3F284831" w:rsidR="008019A0" w:rsidRDefault="008019A0" w:rsidP="00E55816">
            <w:pPr>
              <w:pStyle w:val="Source"/>
            </w:pPr>
            <w:r>
              <w:t>European Common Proposals</w:t>
            </w:r>
          </w:p>
        </w:tc>
      </w:tr>
      <w:tr w:rsidR="008019A0" w:rsidRPr="00C324A8" w14:paraId="7826FEA9" w14:textId="77777777" w:rsidTr="00F6219B">
        <w:trPr>
          <w:cantSplit/>
          <w:trHeight w:val="23"/>
        </w:trPr>
        <w:tc>
          <w:tcPr>
            <w:tcW w:w="10031" w:type="dxa"/>
            <w:gridSpan w:val="2"/>
            <w:shd w:val="clear" w:color="auto" w:fill="auto"/>
          </w:tcPr>
          <w:p w14:paraId="7826FEA8" w14:textId="77777777" w:rsidR="008019A0" w:rsidRDefault="008019A0" w:rsidP="00E55816">
            <w:pPr>
              <w:pStyle w:val="Title1"/>
            </w:pPr>
            <w:r>
              <w:t>Proposals for the work of the conference</w:t>
            </w:r>
          </w:p>
        </w:tc>
      </w:tr>
      <w:tr w:rsidR="008019A0" w:rsidRPr="00C324A8" w14:paraId="7826FEAB" w14:textId="77777777" w:rsidTr="00F6219B">
        <w:trPr>
          <w:cantSplit/>
          <w:trHeight w:val="23"/>
        </w:trPr>
        <w:tc>
          <w:tcPr>
            <w:tcW w:w="10031" w:type="dxa"/>
            <w:gridSpan w:val="2"/>
            <w:shd w:val="clear" w:color="auto" w:fill="auto"/>
          </w:tcPr>
          <w:p w14:paraId="7826FEAA" w14:textId="77777777" w:rsidR="008019A0" w:rsidRDefault="008019A0" w:rsidP="00E55816">
            <w:pPr>
              <w:pStyle w:val="Title2"/>
            </w:pPr>
          </w:p>
        </w:tc>
      </w:tr>
      <w:tr w:rsidR="008019A0" w:rsidRPr="00C324A8" w14:paraId="7826FEAD" w14:textId="77777777" w:rsidTr="00F6219B">
        <w:trPr>
          <w:cantSplit/>
          <w:trHeight w:val="23"/>
        </w:trPr>
        <w:tc>
          <w:tcPr>
            <w:tcW w:w="10031" w:type="dxa"/>
            <w:gridSpan w:val="2"/>
            <w:shd w:val="clear" w:color="auto" w:fill="auto"/>
          </w:tcPr>
          <w:p w14:paraId="7826FEAC" w14:textId="71F15203" w:rsidR="008019A0" w:rsidRDefault="008019A0" w:rsidP="00091619">
            <w:pPr>
              <w:pStyle w:val="Agendaitem"/>
            </w:pPr>
            <w:r>
              <w:t>Agenda item 8</w:t>
            </w:r>
          </w:p>
        </w:tc>
      </w:tr>
    </w:tbl>
    <w:bookmarkEnd w:id="6"/>
    <w:bookmarkEnd w:id="7"/>
    <w:p w14:paraId="7826FEAE" w14:textId="6B8BF3AE" w:rsidR="00F6219B" w:rsidRDefault="00091619" w:rsidP="00F6219B">
      <w:pPr>
        <w:overflowPunct/>
        <w:autoSpaceDE/>
        <w:autoSpaceDN/>
        <w:adjustRightInd/>
        <w:textAlignment w:val="auto"/>
        <w:rPr>
          <w:lang w:val="en-US"/>
        </w:rPr>
      </w:pPr>
      <w:r w:rsidRPr="00874F3E">
        <w:rPr>
          <w:rStyle w:val="ECCParagraph"/>
          <w:rFonts w:ascii="Times New Roman" w:hAnsi="Times New Roman"/>
          <w:sz w:val="24"/>
          <w:szCs w:val="24"/>
        </w:rPr>
        <w:t>8</w:t>
      </w:r>
      <w:r w:rsidRPr="00874F3E">
        <w:rPr>
          <w:rStyle w:val="ECCParagraph"/>
          <w:rFonts w:ascii="Times New Roman" w:hAnsi="Times New Roman"/>
          <w:sz w:val="24"/>
          <w:szCs w:val="24"/>
        </w:rPr>
        <w:tab/>
      </w:r>
      <w:r w:rsidRPr="00EE4CC7">
        <w:t>to consider and take appropriate action on requests from administrations to delete their</w:t>
      </w:r>
      <w:r>
        <w:t xml:space="preserve"> </w:t>
      </w:r>
      <w:r w:rsidRPr="00EE4CC7">
        <w:t>country footnotes or to have their country name deleted from footnotes, if no longer required, taking</w:t>
      </w:r>
      <w:r>
        <w:t xml:space="preserve"> </w:t>
      </w:r>
      <w:r w:rsidRPr="00EE4CC7">
        <w:t xml:space="preserve">into account Resolution </w:t>
      </w:r>
      <w:r w:rsidRPr="00E23B65">
        <w:rPr>
          <w:rStyle w:val="ECCHLbold"/>
        </w:rPr>
        <w:t>26 (Rev.WRC-07)</w:t>
      </w:r>
      <w:r>
        <w:t>.</w:t>
      </w:r>
    </w:p>
    <w:p w14:paraId="0A79C0F6" w14:textId="77777777" w:rsidR="00E13420" w:rsidRDefault="00E13420" w:rsidP="00E13420">
      <w:pPr>
        <w:pStyle w:val="Headingb"/>
        <w:rPr>
          <w:lang w:val="en-US"/>
        </w:rPr>
      </w:pPr>
      <w:r>
        <w:rPr>
          <w:lang w:val="en-US"/>
        </w:rPr>
        <w:t>Introduction</w:t>
      </w:r>
    </w:p>
    <w:p w14:paraId="5F1B05A6" w14:textId="6596D894" w:rsidR="004D4BD7" w:rsidRDefault="004D4BD7" w:rsidP="004D4BD7">
      <w:pPr>
        <w:pStyle w:val="Reasons"/>
      </w:pPr>
      <w:r w:rsidRPr="004D4BD7">
        <w:t>Agenda item 8</w:t>
      </w:r>
      <w:r>
        <w:t xml:space="preserve"> is a </w:t>
      </w:r>
      <w:r w:rsidRPr="004D4BD7">
        <w:t xml:space="preserve">standing agenda item of the WRCs </w:t>
      </w:r>
      <w:r>
        <w:t xml:space="preserve">that </w:t>
      </w:r>
      <w:r w:rsidRPr="004D4BD7">
        <w:t>promotes the updating of the Table of Frequ</w:t>
      </w:r>
      <w:r w:rsidR="00635958">
        <w:t>ency Allocations by requesting a</w:t>
      </w:r>
      <w:r w:rsidRPr="004D4BD7">
        <w:t>dministrations to actively review footnotes and to propose the deletion of their country footnotes or of their country names from footnotes, as appropriate.</w:t>
      </w:r>
    </w:p>
    <w:p w14:paraId="274B12DE" w14:textId="1A7FEBE0" w:rsidR="004D4BD7" w:rsidRDefault="004D4BD7" w:rsidP="00D1348E">
      <w:pPr>
        <w:pStyle w:val="Reasons"/>
      </w:pPr>
      <w:r w:rsidRPr="004D4BD7">
        <w:t xml:space="preserve">Footnotes form an integral part of the Table of Frequency Allocations (Article </w:t>
      </w:r>
      <w:r w:rsidRPr="00D31579">
        <w:rPr>
          <w:b/>
        </w:rPr>
        <w:t>5</w:t>
      </w:r>
      <w:r w:rsidRPr="004D4BD7">
        <w:t xml:space="preserve">) in the ITU Radio Regulations and must be kept updated. Any addition, modification or deletion of a footnote is considered and adopted by the WRC in accordance with Resolution </w:t>
      </w:r>
      <w:r w:rsidRPr="004D4BD7">
        <w:rPr>
          <w:b/>
        </w:rPr>
        <w:t>26 (Rev.WRC-07)</w:t>
      </w:r>
      <w:r>
        <w:t>.</w:t>
      </w:r>
    </w:p>
    <w:p w14:paraId="02D8202B" w14:textId="6C8FB90A" w:rsidR="00D1348E" w:rsidRDefault="00D1348E" w:rsidP="00D1348E">
      <w:pPr>
        <w:pStyle w:val="Reasons"/>
      </w:pPr>
      <w:r>
        <w:t xml:space="preserve">CEPT </w:t>
      </w:r>
      <w:r w:rsidR="00B2288F">
        <w:t>supports a</w:t>
      </w:r>
      <w:r w:rsidR="004D4BD7" w:rsidRPr="004D4BD7">
        <w:t>dministrations taking the initiative to review their footnotes and to propose the deletion of their country names or the deletion of country footnotes, if no longer required.</w:t>
      </w:r>
    </w:p>
    <w:p w14:paraId="1A5155D1" w14:textId="3168B308" w:rsidR="002C58DC" w:rsidRDefault="004D4BD7" w:rsidP="002C58DC">
      <w:pPr>
        <w:pStyle w:val="Reasons"/>
      </w:pPr>
      <w:r w:rsidRPr="004D4BD7">
        <w:t xml:space="preserve">This agenda item was adopted for the purpose of achieving global harmonization in spectrum use by means of deleting countries from footnotes. However, the wording of agenda item 8 contains reference to the Resolution </w:t>
      </w:r>
      <w:r w:rsidRPr="004D4BD7">
        <w:rPr>
          <w:b/>
        </w:rPr>
        <w:t>26 (Rev. WRC-07)</w:t>
      </w:r>
      <w:r w:rsidRPr="004D4BD7">
        <w:t xml:space="preserve"> which addresses other issues th</w:t>
      </w:r>
      <w:r w:rsidR="005B06A7">
        <w:t>a</w:t>
      </w:r>
      <w:r w:rsidRPr="004D4BD7">
        <w:t>n the deletion of country</w:t>
      </w:r>
      <w:r w:rsidR="005B06A7">
        <w:t xml:space="preserve"> names</w:t>
      </w:r>
      <w:r w:rsidRPr="004D4BD7">
        <w:t xml:space="preserve"> from a footnote such as possible actions concerning footnotes, e.g. additions of new country footnotes and modification of footnotes</w:t>
      </w:r>
      <w:r>
        <w:t>.</w:t>
      </w:r>
      <w:r w:rsidR="002C58DC">
        <w:t xml:space="preserve"> </w:t>
      </w:r>
      <w:r w:rsidR="002C58DC" w:rsidRPr="00520CF4">
        <w:t xml:space="preserve">The corresponding proposals of administrations for additions </w:t>
      </w:r>
      <w:r w:rsidR="002C58DC">
        <w:t xml:space="preserve">or modification </w:t>
      </w:r>
      <w:r w:rsidR="002C58DC" w:rsidRPr="004D4BD7">
        <w:t>of footnotes</w:t>
      </w:r>
      <w:r w:rsidR="002C58DC">
        <w:t xml:space="preserve">, </w:t>
      </w:r>
      <w:r w:rsidR="002C58DC" w:rsidRPr="00520CF4">
        <w:t xml:space="preserve">which did not fall within the </w:t>
      </w:r>
      <w:r w:rsidR="002C58DC">
        <w:t>provisions of</w:t>
      </w:r>
      <w:r w:rsidR="002C58DC" w:rsidRPr="00520CF4">
        <w:t xml:space="preserve"> </w:t>
      </w:r>
      <w:r w:rsidR="002C58DC" w:rsidRPr="002C58DC">
        <w:rPr>
          <w:i/>
        </w:rPr>
        <w:t xml:space="preserve">further resolves 1a, 1b </w:t>
      </w:r>
      <w:r w:rsidR="002C58DC" w:rsidRPr="005B06A7">
        <w:t>and</w:t>
      </w:r>
      <w:r w:rsidR="002C58DC" w:rsidRPr="002C58DC">
        <w:rPr>
          <w:i/>
        </w:rPr>
        <w:t xml:space="preserve"> 1c</w:t>
      </w:r>
      <w:r w:rsidR="002C58DC" w:rsidRPr="00520CF4">
        <w:t xml:space="preserve"> of Resolution </w:t>
      </w:r>
      <w:r w:rsidR="002C58DC" w:rsidRPr="004D4BD7">
        <w:rPr>
          <w:b/>
        </w:rPr>
        <w:t>26 (Rev.WRC-07)</w:t>
      </w:r>
      <w:r w:rsidR="002C58DC" w:rsidRPr="002C58DC">
        <w:t>,</w:t>
      </w:r>
      <w:r w:rsidR="002C58DC">
        <w:rPr>
          <w:b/>
        </w:rPr>
        <w:t xml:space="preserve"> </w:t>
      </w:r>
      <w:r w:rsidR="002C58DC" w:rsidRPr="00520CF4">
        <w:t xml:space="preserve">were considered by recent WRCs under this agenda item subject to the following principles (see </w:t>
      </w:r>
      <w:hyperlink r:id="rId11" w:history="1">
        <w:r w:rsidR="002C58DC" w:rsidRPr="00520CF4">
          <w:rPr>
            <w:rStyle w:val="Hyperlink"/>
          </w:rPr>
          <w:t>WRC-15 Document 142</w:t>
        </w:r>
      </w:hyperlink>
      <w:r w:rsidR="002C58DC" w:rsidRPr="00520CF4">
        <w:t>):</w:t>
      </w:r>
    </w:p>
    <w:p w14:paraId="3D55EE32" w14:textId="26519D29" w:rsidR="002C58DC" w:rsidRDefault="00B0207C" w:rsidP="00B0207C">
      <w:pPr>
        <w:pStyle w:val="enumlev1"/>
      </w:pPr>
      <w:r w:rsidRPr="00D12866">
        <w:t>–</w:t>
      </w:r>
      <w:r w:rsidRPr="00D12866">
        <w:tab/>
      </w:r>
      <w:r w:rsidR="002C58DC" w:rsidRPr="00520CF4">
        <w:t>It is not the intention of WRC to encourage the addition of country names to existing footnotes. However, under certain circumstances on a purely exceptional basis and if justified, proposals for the addition of country names to existing footnotes can be considered but their acceptance is subject to the express condition that there are no objections from the affected countries.</w:t>
      </w:r>
    </w:p>
    <w:p w14:paraId="249FC1A4" w14:textId="74CB1DD1" w:rsidR="002C58DC" w:rsidRPr="0079545E" w:rsidRDefault="00B0207C" w:rsidP="00B0207C">
      <w:pPr>
        <w:pStyle w:val="enumlev1"/>
      </w:pPr>
      <w:r w:rsidRPr="00D12866">
        <w:t>–</w:t>
      </w:r>
      <w:r w:rsidRPr="00D12866">
        <w:tab/>
      </w:r>
      <w:r w:rsidR="002C58DC" w:rsidRPr="002C58DC">
        <w:t>Proposals for the addition of new country footnotes which are not related to agenda items of the Conference should not be considered.</w:t>
      </w:r>
      <w:r w:rsidR="002C58DC" w:rsidRPr="0079545E">
        <w:t xml:space="preserve"> </w:t>
      </w:r>
    </w:p>
    <w:p w14:paraId="6FB9530C" w14:textId="77777777" w:rsidR="00B711F7" w:rsidRDefault="00B711F7" w:rsidP="00B711F7">
      <w:pPr>
        <w:pStyle w:val="Reasons"/>
      </w:pPr>
      <w:r>
        <w:lastRenderedPageBreak/>
        <w:t>CEPT noted that the existing practice has worked. It gives the possibility for administrations, when they identify a need, to ask the Conference to add their name to a specific footnote, but also ensures that affected countries may object to the proposal if there is a risk of harmful interference. It is also noted that the possibility to add a country name to a footnote may in some cases increase the regional or sub-regional harmonization of frequency utilization.</w:t>
      </w:r>
    </w:p>
    <w:p w14:paraId="1E133C19" w14:textId="1B6C54BB" w:rsidR="00493188" w:rsidRDefault="00493188" w:rsidP="00493188">
      <w:pPr>
        <w:pStyle w:val="Reasons"/>
      </w:pPr>
      <w:r>
        <w:t>The existing practice may lead to difficulties for administrations during the WRCs, while requiring for proposed changes immediate evaluation of compatibility and determination of sharing conditions with existing services and to agree these changes with the concerned administrations. In some cases this cannot be achieved during the Conference due to the lack of expertise and time limits.</w:t>
      </w:r>
    </w:p>
    <w:p w14:paraId="09772E02" w14:textId="74E59ADF" w:rsidR="00722242" w:rsidRDefault="00545262" w:rsidP="00493188">
      <w:pPr>
        <w:pStyle w:val="Reasons"/>
      </w:pPr>
      <w:r>
        <w:t xml:space="preserve">In order to provide the concerned </w:t>
      </w:r>
      <w:r w:rsidRPr="00722242">
        <w:t xml:space="preserve">administrations </w:t>
      </w:r>
      <w:r>
        <w:t xml:space="preserve">with a </w:t>
      </w:r>
      <w:r w:rsidRPr="00722242">
        <w:t xml:space="preserve">sufficient time </w:t>
      </w:r>
      <w:r w:rsidR="00A9395E">
        <w:t xml:space="preserve">before the Conference </w:t>
      </w:r>
      <w:r w:rsidRPr="00722242">
        <w:t xml:space="preserve">to examine the potential consequences of proposals under </w:t>
      </w:r>
      <w:r w:rsidR="005B06A7">
        <w:t>a</w:t>
      </w:r>
      <w:r w:rsidRPr="00722242">
        <w:t xml:space="preserve">genda item 8 and </w:t>
      </w:r>
      <w:r w:rsidR="00B2288F">
        <w:t xml:space="preserve">to </w:t>
      </w:r>
      <w:r w:rsidR="000B488C" w:rsidRPr="000B488C">
        <w:t>eas</w:t>
      </w:r>
      <w:r w:rsidR="000B488C">
        <w:t>e</w:t>
      </w:r>
      <w:r w:rsidR="000B488C" w:rsidRPr="000B488C">
        <w:t xml:space="preserve"> the task of reaching a</w:t>
      </w:r>
      <w:r w:rsidR="000B488C">
        <w:t>n agreement</w:t>
      </w:r>
      <w:r>
        <w:t xml:space="preserve"> </w:t>
      </w:r>
      <w:r w:rsidRPr="00722242">
        <w:t xml:space="preserve">during </w:t>
      </w:r>
      <w:r>
        <w:t xml:space="preserve">the </w:t>
      </w:r>
      <w:r w:rsidRPr="00722242">
        <w:t>Conference</w:t>
      </w:r>
      <w:r w:rsidR="003A1335">
        <w:t>,</w:t>
      </w:r>
      <w:r w:rsidR="000B488C">
        <w:t xml:space="preserve"> </w:t>
      </w:r>
      <w:r w:rsidRPr="006905BC">
        <w:t>the</w:t>
      </w:r>
      <w:r>
        <w:t xml:space="preserve">re is great benefit </w:t>
      </w:r>
      <w:r w:rsidRPr="006905BC">
        <w:t xml:space="preserve">of </w:t>
      </w:r>
      <w:r w:rsidR="003A1335">
        <w:t xml:space="preserve">advance </w:t>
      </w:r>
      <w:r w:rsidRPr="00722242">
        <w:t>advis</w:t>
      </w:r>
      <w:r>
        <w:t>ing</w:t>
      </w:r>
      <w:r w:rsidRPr="00722242">
        <w:t xml:space="preserve"> </w:t>
      </w:r>
      <w:r w:rsidR="003A1335" w:rsidRPr="006905BC">
        <w:t xml:space="preserve">at regional </w:t>
      </w:r>
      <w:r w:rsidR="00A9395E">
        <w:t xml:space="preserve">and interregional </w:t>
      </w:r>
      <w:r w:rsidR="003A1335" w:rsidRPr="006905BC">
        <w:t>level</w:t>
      </w:r>
      <w:r w:rsidR="00A9395E">
        <w:t>s</w:t>
      </w:r>
      <w:r w:rsidR="003A1335" w:rsidRPr="00722242">
        <w:t xml:space="preserve"> </w:t>
      </w:r>
      <w:r w:rsidRPr="00722242">
        <w:t>of which footnotes are proposed to be modified</w:t>
      </w:r>
      <w:r w:rsidR="003A1335">
        <w:t xml:space="preserve">. This </w:t>
      </w:r>
      <w:r w:rsidR="005B4188">
        <w:t xml:space="preserve">is usually </w:t>
      </w:r>
      <w:r w:rsidR="003A1335">
        <w:t xml:space="preserve">achieved </w:t>
      </w:r>
      <w:r w:rsidR="00B711F7">
        <w:t xml:space="preserve">through </w:t>
      </w:r>
      <w:r w:rsidR="003A1335" w:rsidRPr="00722242">
        <w:t>participati</w:t>
      </w:r>
      <w:r w:rsidR="003A1335">
        <w:t>on of a</w:t>
      </w:r>
      <w:r w:rsidR="00722242" w:rsidRPr="00722242">
        <w:t xml:space="preserve">dministrations in the </w:t>
      </w:r>
      <w:r w:rsidR="003A1335">
        <w:t xml:space="preserve">WRCs </w:t>
      </w:r>
      <w:r w:rsidR="00722242" w:rsidRPr="00722242">
        <w:t xml:space="preserve">preparation </w:t>
      </w:r>
      <w:r w:rsidR="003A1335">
        <w:t xml:space="preserve">within </w:t>
      </w:r>
      <w:r w:rsidR="00B711F7">
        <w:t xml:space="preserve">corresponding </w:t>
      </w:r>
      <w:r w:rsidR="00722242" w:rsidRPr="00722242">
        <w:t>regional telecommunication organizations</w:t>
      </w:r>
      <w:r w:rsidR="003A1335" w:rsidRPr="003A1335">
        <w:t xml:space="preserve"> </w:t>
      </w:r>
      <w:r w:rsidR="00B2288F">
        <w:t>and</w:t>
      </w:r>
      <w:r w:rsidR="003A1335">
        <w:t xml:space="preserve"> </w:t>
      </w:r>
      <w:r w:rsidR="00B711F7">
        <w:t xml:space="preserve">by taking advantage </w:t>
      </w:r>
      <w:r w:rsidR="00B711F7" w:rsidRPr="00B711F7">
        <w:t>of</w:t>
      </w:r>
      <w:r w:rsidR="00B2288F">
        <w:t xml:space="preserve"> </w:t>
      </w:r>
      <w:r w:rsidR="003A1335" w:rsidRPr="003A1335">
        <w:t xml:space="preserve">interaction </w:t>
      </w:r>
      <w:r w:rsidR="00B2288F">
        <w:t xml:space="preserve">between </w:t>
      </w:r>
      <w:r w:rsidR="003A1335" w:rsidRPr="003A1335">
        <w:t xml:space="preserve">regional </w:t>
      </w:r>
      <w:r w:rsidR="00B2288F">
        <w:t xml:space="preserve">groups </w:t>
      </w:r>
      <w:r w:rsidR="003A1335" w:rsidRPr="003A1335">
        <w:t xml:space="preserve">prior to </w:t>
      </w:r>
      <w:r w:rsidR="00B711F7">
        <w:t>the C</w:t>
      </w:r>
      <w:r w:rsidR="003A1335" w:rsidRPr="003A1335">
        <w:t>onferences</w:t>
      </w:r>
      <w:r w:rsidR="003A1335">
        <w:t>.</w:t>
      </w:r>
      <w:r w:rsidR="00B711F7" w:rsidRPr="00B711F7">
        <w:t xml:space="preserve"> </w:t>
      </w:r>
    </w:p>
    <w:p w14:paraId="20696D87" w14:textId="19B7E673" w:rsidR="00520CF4" w:rsidRDefault="00F47F5E" w:rsidP="00D1348E">
      <w:pPr>
        <w:pStyle w:val="Reasons"/>
      </w:pPr>
      <w:r w:rsidRPr="00520CF4">
        <w:t>CEPT is of the view that</w:t>
      </w:r>
      <w:r>
        <w:t>:</w:t>
      </w:r>
    </w:p>
    <w:p w14:paraId="49F94006" w14:textId="3B0C779F" w:rsidR="00493188" w:rsidRDefault="00B0207C" w:rsidP="00B0207C">
      <w:pPr>
        <w:pStyle w:val="enumlev1"/>
      </w:pPr>
      <w:r w:rsidRPr="00D12866">
        <w:t>–</w:t>
      </w:r>
      <w:r w:rsidRPr="00D12866">
        <w:tab/>
      </w:r>
      <w:r w:rsidR="00493188">
        <w:t>T</w:t>
      </w:r>
      <w:r w:rsidR="00493188" w:rsidRPr="00493188">
        <w:t xml:space="preserve">here is no need to change the Resolution </w:t>
      </w:r>
      <w:r w:rsidR="00493188" w:rsidRPr="00493188">
        <w:rPr>
          <w:b/>
        </w:rPr>
        <w:t>26 (Rev. WRC-07)</w:t>
      </w:r>
      <w:r w:rsidR="00493188" w:rsidRPr="00493188">
        <w:t>.</w:t>
      </w:r>
    </w:p>
    <w:p w14:paraId="3856D116" w14:textId="6855E6CD" w:rsidR="00D1348E" w:rsidRDefault="00B0207C" w:rsidP="00B0207C">
      <w:pPr>
        <w:pStyle w:val="enumlev1"/>
      </w:pPr>
      <w:r w:rsidRPr="00D12866">
        <w:t>–</w:t>
      </w:r>
      <w:r w:rsidRPr="00D12866">
        <w:tab/>
      </w:r>
      <w:r w:rsidR="00F47F5E">
        <w:t>A</w:t>
      </w:r>
      <w:r w:rsidR="00520CF4" w:rsidRPr="00520CF4">
        <w:t>genda item</w:t>
      </w:r>
      <w:r w:rsidR="00F47F5E">
        <w:t xml:space="preserve"> 8</w:t>
      </w:r>
      <w:r w:rsidR="00520CF4" w:rsidRPr="00520CF4">
        <w:t xml:space="preserve"> is not intended for adding country names into footnotes and the addition of new country footnotes</w:t>
      </w:r>
      <w:r w:rsidR="002C58DC">
        <w:t>.</w:t>
      </w:r>
    </w:p>
    <w:p w14:paraId="75A00D10" w14:textId="27736396" w:rsidR="00D1348E" w:rsidRDefault="00B0207C" w:rsidP="00B0207C">
      <w:pPr>
        <w:pStyle w:val="enumlev1"/>
      </w:pPr>
      <w:r w:rsidRPr="00D12866">
        <w:t>–</w:t>
      </w:r>
      <w:r w:rsidRPr="00D12866">
        <w:tab/>
      </w:r>
      <w:r w:rsidR="00F47F5E">
        <w:t xml:space="preserve">This Conference </w:t>
      </w:r>
      <w:r w:rsidR="00520CF4" w:rsidRPr="00520CF4">
        <w:t>may continue to deal with requests to add country names to existing footnotes on a case by case basis, subject to the principle that proposals for the addition of country names to existing footnotes can be considered but their acceptance is subject to the express condition that there are no objections from the affected countries</w:t>
      </w:r>
      <w:r w:rsidR="002C58DC">
        <w:t>.</w:t>
      </w:r>
    </w:p>
    <w:p w14:paraId="59FBC7D2" w14:textId="77777777" w:rsidR="00301B4B" w:rsidRDefault="00B0207C" w:rsidP="00301B4B">
      <w:pPr>
        <w:pStyle w:val="enumlev1"/>
      </w:pPr>
      <w:r w:rsidRPr="00D12866">
        <w:t>–</w:t>
      </w:r>
      <w:r w:rsidRPr="00D12866">
        <w:tab/>
      </w:r>
      <w:r w:rsidR="00F47F5E">
        <w:t>P</w:t>
      </w:r>
      <w:r w:rsidR="00520CF4" w:rsidRPr="00520CF4">
        <w:t>roposals for the addition of new country footnotes which are not related to agenda items of this Conference should not be considered</w:t>
      </w:r>
      <w:r w:rsidR="00D1348E">
        <w:t>.</w:t>
      </w:r>
    </w:p>
    <w:p w14:paraId="35DF0F7A" w14:textId="41CFECC8" w:rsidR="00642B91" w:rsidRDefault="00642B91" w:rsidP="00301B4B">
      <w:pPr>
        <w:pStyle w:val="enumlev1"/>
        <w:ind w:left="0" w:firstLine="0"/>
      </w:pPr>
      <w:r w:rsidRPr="0079545E">
        <w:t xml:space="preserve">Proposal </w:t>
      </w:r>
      <w:r w:rsidR="00650D22">
        <w:t>is</w:t>
      </w:r>
      <w:r w:rsidRPr="0079545E">
        <w:t xml:space="preserve"> based on the </w:t>
      </w:r>
      <w:r w:rsidR="00D1348E" w:rsidRPr="0079545E">
        <w:t>above CEPT position</w:t>
      </w:r>
      <w:r w:rsidR="00301B4B">
        <w:t>.</w:t>
      </w:r>
    </w:p>
    <w:p w14:paraId="7A426C7E" w14:textId="61492698" w:rsidR="007534B9" w:rsidRDefault="00E13420" w:rsidP="007534B9">
      <w:pPr>
        <w:pStyle w:val="Reasons"/>
        <w:rPr>
          <w:b/>
        </w:rPr>
      </w:pPr>
      <w:r>
        <w:rPr>
          <w:b/>
        </w:rPr>
        <w:t>Proposal</w:t>
      </w:r>
      <w:r w:rsidR="007534B9">
        <w:rPr>
          <w:b/>
        </w:rPr>
        <w:br w:type="page"/>
      </w:r>
    </w:p>
    <w:p w14:paraId="5E12CF97" w14:textId="471C1635" w:rsidR="005B4188" w:rsidRPr="007534B9" w:rsidRDefault="00091619" w:rsidP="007534B9">
      <w:pPr>
        <w:pStyle w:val="Proposal"/>
      </w:pPr>
      <w:r w:rsidRPr="00874F3E">
        <w:rPr>
          <w:u w:val="single"/>
        </w:rPr>
        <w:lastRenderedPageBreak/>
        <w:t>NOC</w:t>
      </w:r>
      <w:r w:rsidR="00D1348E" w:rsidRPr="00AD43DB">
        <w:t xml:space="preserve"> </w:t>
      </w:r>
      <w:r w:rsidR="00D1348E" w:rsidRPr="00AD43DB">
        <w:tab/>
        <w:t>EUR/</w:t>
      </w:r>
      <w:r w:rsidR="00CE08ED">
        <w:t>16</w:t>
      </w:r>
      <w:bookmarkStart w:id="8" w:name="_GoBack"/>
      <w:bookmarkEnd w:id="8"/>
      <w:r>
        <w:t>A20</w:t>
      </w:r>
      <w:r w:rsidR="00D1348E" w:rsidRPr="00AD43DB">
        <w:t>/1</w:t>
      </w:r>
    </w:p>
    <w:p w14:paraId="682EB241" w14:textId="77777777" w:rsidR="00874F3E" w:rsidRPr="006905BC" w:rsidRDefault="00874F3E" w:rsidP="00874F3E">
      <w:pPr>
        <w:pStyle w:val="ResNo"/>
      </w:pPr>
      <w:bookmarkStart w:id="9" w:name="_Toc450048576"/>
      <w:r w:rsidRPr="006905BC">
        <w:t xml:space="preserve">RESOLUTION </w:t>
      </w:r>
      <w:r w:rsidRPr="006905BC">
        <w:rPr>
          <w:rStyle w:val="href"/>
        </w:rPr>
        <w:t>26</w:t>
      </w:r>
      <w:r w:rsidRPr="006905BC">
        <w:t xml:space="preserve"> (Rev.WRC-07)</w:t>
      </w:r>
      <w:bookmarkEnd w:id="9"/>
    </w:p>
    <w:p w14:paraId="627951EF" w14:textId="77777777" w:rsidR="00874F3E" w:rsidRPr="006905BC" w:rsidRDefault="00874F3E" w:rsidP="00874F3E">
      <w:pPr>
        <w:pStyle w:val="Restitle"/>
      </w:pPr>
      <w:bookmarkStart w:id="10" w:name="_Toc327364290"/>
      <w:bookmarkStart w:id="11" w:name="_Toc450048577"/>
      <w:r w:rsidRPr="006905BC">
        <w:t xml:space="preserve">Footnotes to the Table of Frequency Allocations in Article 5 of </w:t>
      </w:r>
      <w:r>
        <w:br/>
      </w:r>
      <w:r w:rsidRPr="006905BC">
        <w:t>the Radio Regulations</w:t>
      </w:r>
      <w:bookmarkEnd w:id="10"/>
      <w:bookmarkEnd w:id="11"/>
    </w:p>
    <w:p w14:paraId="26431FD0" w14:textId="18A91552" w:rsidR="00091619" w:rsidRDefault="00091619" w:rsidP="00091619">
      <w:r w:rsidRPr="003A46CC">
        <w:rPr>
          <w:b/>
        </w:rPr>
        <w:t>Reasons:</w:t>
      </w:r>
      <w:r w:rsidRPr="003A46CC">
        <w:tab/>
      </w:r>
      <w:r w:rsidR="003A46CC" w:rsidRPr="003A46CC">
        <w:t>Concerning the addition, modification or deletion of footnotes to the Table of Frequency Allocations</w:t>
      </w:r>
      <w:r w:rsidRPr="003A46CC">
        <w:t xml:space="preserve">, CEPT notes that the </w:t>
      </w:r>
      <w:r w:rsidR="00B711F7" w:rsidRPr="003A46CC">
        <w:t>existing practice has worked</w:t>
      </w:r>
      <w:r w:rsidR="005B06A7">
        <w:t xml:space="preserve"> and </w:t>
      </w:r>
      <w:r w:rsidRPr="003A46CC">
        <w:t xml:space="preserve">therefore </w:t>
      </w:r>
      <w:r w:rsidR="003A46CC" w:rsidRPr="003A46CC">
        <w:t xml:space="preserve">there is no need to change Resolution </w:t>
      </w:r>
      <w:r w:rsidR="003A46CC" w:rsidRPr="003A46CC">
        <w:rPr>
          <w:b/>
        </w:rPr>
        <w:t>26 (Rev. WRC-07)</w:t>
      </w:r>
      <w:r w:rsidRPr="003A46CC">
        <w:t>.</w:t>
      </w:r>
    </w:p>
    <w:p w14:paraId="4E5A7101" w14:textId="7EAE20C1" w:rsidR="007534B9" w:rsidRPr="00091619" w:rsidRDefault="007534B9" w:rsidP="007534B9">
      <w:pPr>
        <w:pStyle w:val="AnnexNo"/>
      </w:pPr>
      <w:r>
        <w:t>_______________</w:t>
      </w:r>
    </w:p>
    <w:sectPr w:rsidR="007534B9" w:rsidRPr="00091619">
      <w:headerReference w:type="default" r:id="rId12"/>
      <w:footerReference w:type="even" r:id="rId13"/>
      <w:footerReference w:type="default" r:id="rId14"/>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827A1" w14:textId="77777777" w:rsidR="0039043A" w:rsidRDefault="0039043A">
      <w:r>
        <w:separator/>
      </w:r>
    </w:p>
  </w:endnote>
  <w:endnote w:type="continuationSeparator" w:id="0">
    <w:p w14:paraId="63FA1963" w14:textId="77777777" w:rsidR="0039043A" w:rsidRDefault="0039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00E1" w14:textId="77777777" w:rsidR="006972AC" w:rsidRDefault="006972AC">
    <w:pPr>
      <w:framePr w:wrap="around" w:vAnchor="text" w:hAnchor="margin" w:xAlign="right" w:y="1"/>
    </w:pPr>
    <w:r>
      <w:fldChar w:fldCharType="begin"/>
    </w:r>
    <w:r>
      <w:instrText xml:space="preserve">PAGE  </w:instrText>
    </w:r>
    <w:r>
      <w:fldChar w:fldCharType="end"/>
    </w:r>
  </w:p>
  <w:p w14:paraId="782700E2" w14:textId="442D906F" w:rsidR="006972AC" w:rsidRPr="00874F3E" w:rsidRDefault="006972AC">
    <w:pPr>
      <w:ind w:right="360"/>
    </w:pPr>
    <w:r>
      <w:fldChar w:fldCharType="begin"/>
    </w:r>
    <w:r w:rsidRPr="00874F3E">
      <w:instrText xml:space="preserve"> FILENAME \p  \* MERGEFORMAT </w:instrText>
    </w:r>
    <w:r>
      <w:fldChar w:fldCharType="separate"/>
    </w:r>
    <w:r w:rsidR="00AA6CD7" w:rsidRPr="00874F3E">
      <w:rPr>
        <w:noProof/>
      </w:rPr>
      <w:t>D:\My documents\new_</w:t>
    </w:r>
    <w:r w:rsidR="00AA6CD7">
      <w:rPr>
        <w:noProof/>
        <w:lang w:val="fr-FR"/>
      </w:rPr>
      <w:t>ВКР</w:t>
    </w:r>
    <w:r w:rsidR="00AA6CD7" w:rsidRPr="00874F3E">
      <w:rPr>
        <w:noProof/>
      </w:rPr>
      <w:t>-19\CPG\PTA-5\Meeting docs\PTA(18)xxx_Draft ECP on AI 8 - Coordinator.docx</w:t>
    </w:r>
    <w:r>
      <w:fldChar w:fldCharType="end"/>
    </w:r>
    <w:r w:rsidRPr="00874F3E">
      <w:tab/>
    </w:r>
    <w:r>
      <w:fldChar w:fldCharType="begin"/>
    </w:r>
    <w:r>
      <w:instrText xml:space="preserve"> SAVEDATE \@ DD.MM.YY </w:instrText>
    </w:r>
    <w:r>
      <w:fldChar w:fldCharType="separate"/>
    </w:r>
    <w:r w:rsidR="00CE08ED">
      <w:rPr>
        <w:noProof/>
      </w:rPr>
      <w:t>26.08.19</w:t>
    </w:r>
    <w:r>
      <w:fldChar w:fldCharType="end"/>
    </w:r>
    <w:r w:rsidRPr="00874F3E">
      <w:tab/>
    </w:r>
    <w:r>
      <w:fldChar w:fldCharType="begin"/>
    </w:r>
    <w:r>
      <w:instrText xml:space="preserve"> PRINTDATE \@ DD.MM.YY </w:instrText>
    </w:r>
    <w:r>
      <w:fldChar w:fldCharType="separate"/>
    </w:r>
    <w:r w:rsidR="00AA6CD7">
      <w:rPr>
        <w:noProof/>
      </w:rPr>
      <w:t>00.00.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04FA9" w14:textId="7EC04432" w:rsidR="006972AC" w:rsidRPr="0041348E" w:rsidRDefault="006972AC" w:rsidP="00E13420">
    <w:pPr>
      <w:pStyle w:val="Footer"/>
      <w:rPr>
        <w:lang w:val="en-US"/>
      </w:rPr>
    </w:pPr>
    <w:r w:rsidRPr="0041348E">
      <w:rPr>
        <w:lang w:val="en-US"/>
      </w:rPr>
      <w:tab/>
    </w:r>
  </w:p>
  <w:p w14:paraId="782700E3" w14:textId="2292735C" w:rsidR="006972AC" w:rsidRPr="00E13420" w:rsidRDefault="006972AC" w:rsidP="00E134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96968" w14:textId="77777777" w:rsidR="0039043A" w:rsidRDefault="0039043A">
      <w:r>
        <w:rPr>
          <w:b/>
        </w:rPr>
        <w:t>_______________</w:t>
      </w:r>
    </w:p>
  </w:footnote>
  <w:footnote w:type="continuationSeparator" w:id="0">
    <w:p w14:paraId="2A0A1FCF" w14:textId="77777777" w:rsidR="0039043A" w:rsidRDefault="00390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00DF" w14:textId="4004DEB3" w:rsidR="006972AC" w:rsidRDefault="006972AC" w:rsidP="00187BD9">
    <w:pPr>
      <w:pStyle w:val="Header"/>
    </w:pPr>
    <w:r>
      <w:fldChar w:fldCharType="begin"/>
    </w:r>
    <w:r>
      <w:instrText xml:space="preserve"> PAGE  \* MERGEFORMAT </w:instrText>
    </w:r>
    <w:r>
      <w:fldChar w:fldCharType="separate"/>
    </w:r>
    <w:r w:rsidR="00CE08ED">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6809635E"/>
    <w:multiLevelType w:val="hybridMultilevel"/>
    <w:tmpl w:val="AA5AADF2"/>
    <w:lvl w:ilvl="0" w:tplc="048CDB9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1D6F3D"/>
    <w:multiLevelType w:val="hybridMultilevel"/>
    <w:tmpl w:val="76AE8140"/>
    <w:lvl w:ilvl="0" w:tplc="CD000A82">
      <w:start w:val="5"/>
      <w:numFmt w:val="bullet"/>
      <w:lvlText w:val="-"/>
      <w:lvlJc w:val="left"/>
      <w:pPr>
        <w:ind w:left="1500" w:hanging="360"/>
      </w:pPr>
      <w:rPr>
        <w:rFonts w:ascii="Times New Roman" w:eastAsia="Times New Roman"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11E16"/>
    <w:rsid w:val="00012D4A"/>
    <w:rsid w:val="00022A29"/>
    <w:rsid w:val="0002774F"/>
    <w:rsid w:val="000355FD"/>
    <w:rsid w:val="00051E39"/>
    <w:rsid w:val="00057BEA"/>
    <w:rsid w:val="000705F2"/>
    <w:rsid w:val="00075BED"/>
    <w:rsid w:val="00077239"/>
    <w:rsid w:val="0007795D"/>
    <w:rsid w:val="00077AE3"/>
    <w:rsid w:val="00086491"/>
    <w:rsid w:val="00091346"/>
    <w:rsid w:val="00091619"/>
    <w:rsid w:val="0009706C"/>
    <w:rsid w:val="000B419A"/>
    <w:rsid w:val="000B488C"/>
    <w:rsid w:val="000C2CAC"/>
    <w:rsid w:val="000D154B"/>
    <w:rsid w:val="000D2DAF"/>
    <w:rsid w:val="000D3E9C"/>
    <w:rsid w:val="000E463E"/>
    <w:rsid w:val="000E6096"/>
    <w:rsid w:val="000E7759"/>
    <w:rsid w:val="000F73FF"/>
    <w:rsid w:val="00114CF7"/>
    <w:rsid w:val="00116C7A"/>
    <w:rsid w:val="00123B68"/>
    <w:rsid w:val="00126F2E"/>
    <w:rsid w:val="00127554"/>
    <w:rsid w:val="001468D1"/>
    <w:rsid w:val="00146F6F"/>
    <w:rsid w:val="00151813"/>
    <w:rsid w:val="001525A8"/>
    <w:rsid w:val="00157E98"/>
    <w:rsid w:val="0018361E"/>
    <w:rsid w:val="00187BD9"/>
    <w:rsid w:val="00190B55"/>
    <w:rsid w:val="001A6FE8"/>
    <w:rsid w:val="001B1962"/>
    <w:rsid w:val="001C2822"/>
    <w:rsid w:val="001C3A8A"/>
    <w:rsid w:val="001C3B5F"/>
    <w:rsid w:val="001C4E15"/>
    <w:rsid w:val="001C7A85"/>
    <w:rsid w:val="001D058F"/>
    <w:rsid w:val="001F286E"/>
    <w:rsid w:val="001F3898"/>
    <w:rsid w:val="001F7C63"/>
    <w:rsid w:val="002009EA"/>
    <w:rsid w:val="00202756"/>
    <w:rsid w:val="00202CA0"/>
    <w:rsid w:val="00205B05"/>
    <w:rsid w:val="00215209"/>
    <w:rsid w:val="00216B6D"/>
    <w:rsid w:val="002251DC"/>
    <w:rsid w:val="00233D41"/>
    <w:rsid w:val="00241FA2"/>
    <w:rsid w:val="00253A0F"/>
    <w:rsid w:val="00271316"/>
    <w:rsid w:val="00291B13"/>
    <w:rsid w:val="00291E11"/>
    <w:rsid w:val="002B03C5"/>
    <w:rsid w:val="002B349C"/>
    <w:rsid w:val="002C4402"/>
    <w:rsid w:val="002C58DC"/>
    <w:rsid w:val="002D58BE"/>
    <w:rsid w:val="002E7249"/>
    <w:rsid w:val="002F1953"/>
    <w:rsid w:val="00301B4B"/>
    <w:rsid w:val="00303898"/>
    <w:rsid w:val="00305949"/>
    <w:rsid w:val="00332D05"/>
    <w:rsid w:val="00337A3D"/>
    <w:rsid w:val="00361B37"/>
    <w:rsid w:val="00364F1B"/>
    <w:rsid w:val="00374B98"/>
    <w:rsid w:val="00377BD3"/>
    <w:rsid w:val="00382F66"/>
    <w:rsid w:val="0038317F"/>
    <w:rsid w:val="00384088"/>
    <w:rsid w:val="003852CE"/>
    <w:rsid w:val="00387CBB"/>
    <w:rsid w:val="0039043A"/>
    <w:rsid w:val="0039169B"/>
    <w:rsid w:val="00393AC8"/>
    <w:rsid w:val="003A1335"/>
    <w:rsid w:val="003A46CC"/>
    <w:rsid w:val="003A651D"/>
    <w:rsid w:val="003A7F8C"/>
    <w:rsid w:val="003B0D4B"/>
    <w:rsid w:val="003B2284"/>
    <w:rsid w:val="003B532E"/>
    <w:rsid w:val="003D0F8B"/>
    <w:rsid w:val="003E0DB6"/>
    <w:rsid w:val="003E1F17"/>
    <w:rsid w:val="003E2F2C"/>
    <w:rsid w:val="003E50C1"/>
    <w:rsid w:val="003E6DE2"/>
    <w:rsid w:val="004030C3"/>
    <w:rsid w:val="004067CE"/>
    <w:rsid w:val="00412273"/>
    <w:rsid w:val="0041348E"/>
    <w:rsid w:val="00413E28"/>
    <w:rsid w:val="00420577"/>
    <w:rsid w:val="00420873"/>
    <w:rsid w:val="004263B7"/>
    <w:rsid w:val="00446FE1"/>
    <w:rsid w:val="004523F6"/>
    <w:rsid w:val="004549EA"/>
    <w:rsid w:val="0046615D"/>
    <w:rsid w:val="00482BED"/>
    <w:rsid w:val="00487B32"/>
    <w:rsid w:val="00492075"/>
    <w:rsid w:val="00493188"/>
    <w:rsid w:val="004969AD"/>
    <w:rsid w:val="004A26C4"/>
    <w:rsid w:val="004B13CB"/>
    <w:rsid w:val="004C787F"/>
    <w:rsid w:val="004D26EA"/>
    <w:rsid w:val="004D2BFB"/>
    <w:rsid w:val="004D4BD7"/>
    <w:rsid w:val="004D5D5C"/>
    <w:rsid w:val="004E114B"/>
    <w:rsid w:val="004F3DC0"/>
    <w:rsid w:val="00500F13"/>
    <w:rsid w:val="0050139F"/>
    <w:rsid w:val="00520CF4"/>
    <w:rsid w:val="00534C26"/>
    <w:rsid w:val="00543D67"/>
    <w:rsid w:val="00545262"/>
    <w:rsid w:val="0055140B"/>
    <w:rsid w:val="00554769"/>
    <w:rsid w:val="005567D7"/>
    <w:rsid w:val="005964AB"/>
    <w:rsid w:val="005A4C6A"/>
    <w:rsid w:val="005A7A84"/>
    <w:rsid w:val="005B06A7"/>
    <w:rsid w:val="005B4188"/>
    <w:rsid w:val="005B6A00"/>
    <w:rsid w:val="005C099A"/>
    <w:rsid w:val="005C31A5"/>
    <w:rsid w:val="005D5AF1"/>
    <w:rsid w:val="005E10C9"/>
    <w:rsid w:val="005E290B"/>
    <w:rsid w:val="005E61DD"/>
    <w:rsid w:val="005F04D8"/>
    <w:rsid w:val="005F56C0"/>
    <w:rsid w:val="00601BDF"/>
    <w:rsid w:val="006023DF"/>
    <w:rsid w:val="00603558"/>
    <w:rsid w:val="00615426"/>
    <w:rsid w:val="00616219"/>
    <w:rsid w:val="00620B18"/>
    <w:rsid w:val="006259FB"/>
    <w:rsid w:val="00635958"/>
    <w:rsid w:val="00642B91"/>
    <w:rsid w:val="00645B7D"/>
    <w:rsid w:val="00646EFC"/>
    <w:rsid w:val="00650D22"/>
    <w:rsid w:val="00657DE0"/>
    <w:rsid w:val="00675261"/>
    <w:rsid w:val="00682BE8"/>
    <w:rsid w:val="00685313"/>
    <w:rsid w:val="00692833"/>
    <w:rsid w:val="006972AC"/>
    <w:rsid w:val="006A2531"/>
    <w:rsid w:val="006A6E9B"/>
    <w:rsid w:val="006B7C2A"/>
    <w:rsid w:val="006C23DA"/>
    <w:rsid w:val="006C4F53"/>
    <w:rsid w:val="006E3D45"/>
    <w:rsid w:val="0070607A"/>
    <w:rsid w:val="00713218"/>
    <w:rsid w:val="007149F9"/>
    <w:rsid w:val="00722242"/>
    <w:rsid w:val="00723F29"/>
    <w:rsid w:val="00724AF9"/>
    <w:rsid w:val="007329A6"/>
    <w:rsid w:val="00733A30"/>
    <w:rsid w:val="007437EF"/>
    <w:rsid w:val="0074432A"/>
    <w:rsid w:val="00745AEE"/>
    <w:rsid w:val="00745D19"/>
    <w:rsid w:val="0074731C"/>
    <w:rsid w:val="00750F10"/>
    <w:rsid w:val="007534B9"/>
    <w:rsid w:val="00754323"/>
    <w:rsid w:val="007673A1"/>
    <w:rsid w:val="007742CA"/>
    <w:rsid w:val="00780CEE"/>
    <w:rsid w:val="00781E72"/>
    <w:rsid w:val="00790D70"/>
    <w:rsid w:val="0079545E"/>
    <w:rsid w:val="00795485"/>
    <w:rsid w:val="007A41C8"/>
    <w:rsid w:val="007A6F1F"/>
    <w:rsid w:val="007C30C5"/>
    <w:rsid w:val="007C6F98"/>
    <w:rsid w:val="007D1140"/>
    <w:rsid w:val="007D5320"/>
    <w:rsid w:val="007E3C30"/>
    <w:rsid w:val="007E3CE1"/>
    <w:rsid w:val="007F0340"/>
    <w:rsid w:val="007F1FC5"/>
    <w:rsid w:val="00800972"/>
    <w:rsid w:val="008019A0"/>
    <w:rsid w:val="00804475"/>
    <w:rsid w:val="00811633"/>
    <w:rsid w:val="00814037"/>
    <w:rsid w:val="0081421A"/>
    <w:rsid w:val="00816B7D"/>
    <w:rsid w:val="00836C2F"/>
    <w:rsid w:val="00841216"/>
    <w:rsid w:val="00842AF0"/>
    <w:rsid w:val="00844AA2"/>
    <w:rsid w:val="008476D9"/>
    <w:rsid w:val="00852EE0"/>
    <w:rsid w:val="0086171E"/>
    <w:rsid w:val="00863C48"/>
    <w:rsid w:val="00872FC8"/>
    <w:rsid w:val="008740AB"/>
    <w:rsid w:val="00874F3E"/>
    <w:rsid w:val="008845D0"/>
    <w:rsid w:val="00884D60"/>
    <w:rsid w:val="00894AA1"/>
    <w:rsid w:val="008952C2"/>
    <w:rsid w:val="0089665D"/>
    <w:rsid w:val="008A02A4"/>
    <w:rsid w:val="008B35B8"/>
    <w:rsid w:val="008B43F2"/>
    <w:rsid w:val="008B6CFF"/>
    <w:rsid w:val="008C1A3C"/>
    <w:rsid w:val="008C266C"/>
    <w:rsid w:val="008D08ED"/>
    <w:rsid w:val="008D1459"/>
    <w:rsid w:val="008D4835"/>
    <w:rsid w:val="0091502B"/>
    <w:rsid w:val="009204C7"/>
    <w:rsid w:val="00925F51"/>
    <w:rsid w:val="009274B4"/>
    <w:rsid w:val="00934EA2"/>
    <w:rsid w:val="00944A5C"/>
    <w:rsid w:val="0095280C"/>
    <w:rsid w:val="00952A66"/>
    <w:rsid w:val="009537E0"/>
    <w:rsid w:val="00955F61"/>
    <w:rsid w:val="00957E8D"/>
    <w:rsid w:val="0096197B"/>
    <w:rsid w:val="0096205A"/>
    <w:rsid w:val="00962242"/>
    <w:rsid w:val="00980479"/>
    <w:rsid w:val="009844C2"/>
    <w:rsid w:val="009A0DDC"/>
    <w:rsid w:val="009B7C9A"/>
    <w:rsid w:val="009C56E5"/>
    <w:rsid w:val="009C7716"/>
    <w:rsid w:val="009D5AB3"/>
    <w:rsid w:val="009E5FC8"/>
    <w:rsid w:val="009E6626"/>
    <w:rsid w:val="009E687A"/>
    <w:rsid w:val="009F236F"/>
    <w:rsid w:val="00A009CF"/>
    <w:rsid w:val="00A066F1"/>
    <w:rsid w:val="00A141AF"/>
    <w:rsid w:val="00A16D29"/>
    <w:rsid w:val="00A22DFB"/>
    <w:rsid w:val="00A30305"/>
    <w:rsid w:val="00A31D2D"/>
    <w:rsid w:val="00A4600A"/>
    <w:rsid w:val="00A538A6"/>
    <w:rsid w:val="00A54C25"/>
    <w:rsid w:val="00A66027"/>
    <w:rsid w:val="00A710E7"/>
    <w:rsid w:val="00A7372E"/>
    <w:rsid w:val="00A7446C"/>
    <w:rsid w:val="00A9395E"/>
    <w:rsid w:val="00A93B85"/>
    <w:rsid w:val="00A9543F"/>
    <w:rsid w:val="00AA0B18"/>
    <w:rsid w:val="00AA3C65"/>
    <w:rsid w:val="00AA666F"/>
    <w:rsid w:val="00AA6CD7"/>
    <w:rsid w:val="00AB213E"/>
    <w:rsid w:val="00AB34C8"/>
    <w:rsid w:val="00AC2AA6"/>
    <w:rsid w:val="00AD43DB"/>
    <w:rsid w:val="00AD7A43"/>
    <w:rsid w:val="00AE0FE2"/>
    <w:rsid w:val="00AF1275"/>
    <w:rsid w:val="00AF18D5"/>
    <w:rsid w:val="00B0207C"/>
    <w:rsid w:val="00B2288F"/>
    <w:rsid w:val="00B3268A"/>
    <w:rsid w:val="00B40888"/>
    <w:rsid w:val="00B45426"/>
    <w:rsid w:val="00B639E9"/>
    <w:rsid w:val="00B64AA2"/>
    <w:rsid w:val="00B711F7"/>
    <w:rsid w:val="00B817CD"/>
    <w:rsid w:val="00B81A7D"/>
    <w:rsid w:val="00B94AD0"/>
    <w:rsid w:val="00BB3A95"/>
    <w:rsid w:val="00BB3CD5"/>
    <w:rsid w:val="00BC5890"/>
    <w:rsid w:val="00BC76DD"/>
    <w:rsid w:val="00BD6CCE"/>
    <w:rsid w:val="00BE0164"/>
    <w:rsid w:val="00BE0C74"/>
    <w:rsid w:val="00BE753D"/>
    <w:rsid w:val="00BF7517"/>
    <w:rsid w:val="00C0018F"/>
    <w:rsid w:val="00C16A5A"/>
    <w:rsid w:val="00C20466"/>
    <w:rsid w:val="00C214ED"/>
    <w:rsid w:val="00C234E6"/>
    <w:rsid w:val="00C26F19"/>
    <w:rsid w:val="00C324A8"/>
    <w:rsid w:val="00C454C9"/>
    <w:rsid w:val="00C54517"/>
    <w:rsid w:val="00C56F70"/>
    <w:rsid w:val="00C57B91"/>
    <w:rsid w:val="00C64CD8"/>
    <w:rsid w:val="00C90B2E"/>
    <w:rsid w:val="00C97C68"/>
    <w:rsid w:val="00CA1A47"/>
    <w:rsid w:val="00CA3DFC"/>
    <w:rsid w:val="00CB44E5"/>
    <w:rsid w:val="00CB6911"/>
    <w:rsid w:val="00CB784C"/>
    <w:rsid w:val="00CC247A"/>
    <w:rsid w:val="00CD2237"/>
    <w:rsid w:val="00CD23F2"/>
    <w:rsid w:val="00CD7D58"/>
    <w:rsid w:val="00CE08ED"/>
    <w:rsid w:val="00CE388F"/>
    <w:rsid w:val="00CE5E47"/>
    <w:rsid w:val="00CF020F"/>
    <w:rsid w:val="00CF02EB"/>
    <w:rsid w:val="00CF26B3"/>
    <w:rsid w:val="00CF2B5B"/>
    <w:rsid w:val="00CF5A99"/>
    <w:rsid w:val="00D00E43"/>
    <w:rsid w:val="00D05029"/>
    <w:rsid w:val="00D1348E"/>
    <w:rsid w:val="00D14CE0"/>
    <w:rsid w:val="00D268B3"/>
    <w:rsid w:val="00D31579"/>
    <w:rsid w:val="00D45847"/>
    <w:rsid w:val="00D4734D"/>
    <w:rsid w:val="00D54009"/>
    <w:rsid w:val="00D5651D"/>
    <w:rsid w:val="00D57A34"/>
    <w:rsid w:val="00D61807"/>
    <w:rsid w:val="00D62708"/>
    <w:rsid w:val="00D70456"/>
    <w:rsid w:val="00D73F77"/>
    <w:rsid w:val="00D74898"/>
    <w:rsid w:val="00D801ED"/>
    <w:rsid w:val="00D918BB"/>
    <w:rsid w:val="00D936BC"/>
    <w:rsid w:val="00D93BB7"/>
    <w:rsid w:val="00D96530"/>
    <w:rsid w:val="00DA1CB1"/>
    <w:rsid w:val="00DB1751"/>
    <w:rsid w:val="00DB41B9"/>
    <w:rsid w:val="00DD44AF"/>
    <w:rsid w:val="00DD59F7"/>
    <w:rsid w:val="00DE2AC3"/>
    <w:rsid w:val="00DE5692"/>
    <w:rsid w:val="00DE6300"/>
    <w:rsid w:val="00DF4BC6"/>
    <w:rsid w:val="00DF74AD"/>
    <w:rsid w:val="00DF7523"/>
    <w:rsid w:val="00E033D0"/>
    <w:rsid w:val="00E03C94"/>
    <w:rsid w:val="00E07352"/>
    <w:rsid w:val="00E13420"/>
    <w:rsid w:val="00E205BC"/>
    <w:rsid w:val="00E23D56"/>
    <w:rsid w:val="00E26226"/>
    <w:rsid w:val="00E301B1"/>
    <w:rsid w:val="00E436F4"/>
    <w:rsid w:val="00E44686"/>
    <w:rsid w:val="00E45D05"/>
    <w:rsid w:val="00E55816"/>
    <w:rsid w:val="00E559BB"/>
    <w:rsid w:val="00E55AEF"/>
    <w:rsid w:val="00E60C78"/>
    <w:rsid w:val="00E773DE"/>
    <w:rsid w:val="00E976C1"/>
    <w:rsid w:val="00EA12E5"/>
    <w:rsid w:val="00EB2E36"/>
    <w:rsid w:val="00EB55C6"/>
    <w:rsid w:val="00EF1932"/>
    <w:rsid w:val="00EF71B6"/>
    <w:rsid w:val="00F02766"/>
    <w:rsid w:val="00F05BD4"/>
    <w:rsid w:val="00F16A12"/>
    <w:rsid w:val="00F246E2"/>
    <w:rsid w:val="00F363FA"/>
    <w:rsid w:val="00F3732B"/>
    <w:rsid w:val="00F47F5E"/>
    <w:rsid w:val="00F6155B"/>
    <w:rsid w:val="00F6219B"/>
    <w:rsid w:val="00F65C19"/>
    <w:rsid w:val="00F76F76"/>
    <w:rsid w:val="00FA28BD"/>
    <w:rsid w:val="00FB5FBA"/>
    <w:rsid w:val="00FC75F6"/>
    <w:rsid w:val="00FD08E2"/>
    <w:rsid w:val="00FD18DA"/>
    <w:rsid w:val="00FD2546"/>
    <w:rsid w:val="00FD435D"/>
    <w:rsid w:val="00FD772E"/>
    <w:rsid w:val="00FE6BA2"/>
    <w:rsid w:val="00FE78C7"/>
    <w:rsid w:val="00FF07F1"/>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6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link w:val="EquationChar"/>
    <w:rsid w:val="00745AEE"/>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qFormat/>
    <w:rsid w:val="00745AEE"/>
    <w:rPr>
      <w:position w:val="6"/>
      <w:sz w:val="18"/>
    </w:rPr>
  </w:style>
  <w:style w:type="paragraph" w:styleId="FootnoteText">
    <w:name w:val="footnote text"/>
    <w:aliases w:val="ECC Footnote,DNV-FT,ALTS FOOTNOTE,Footnote Text Char1,Footnote Text Char Char1,Footnote Text Char4 Char Char,Footnote Text Char1 Char1 Char1 Char,Footnote Text Char Char1 Char1 Char Char"/>
    <w:basedOn w:val="Normal"/>
    <w:link w:val="FootnoteTextChar"/>
    <w:uiPriority w:val="99"/>
    <w:qFormat/>
    <w:rsid w:val="00745AEE"/>
    <w:pPr>
      <w:keepLines/>
      <w:tabs>
        <w:tab w:val="left" w:pos="255"/>
      </w:tabs>
    </w:pPr>
  </w:style>
  <w:style w:type="character" w:customStyle="1" w:styleId="FootnoteTextChar">
    <w:name w:val="Footnote Text Char"/>
    <w:aliases w:val="ECC Footnote Char,DNV-FT Char,ALTS FOOTNOTE Char,Footnote Text Char1 Char,Footnote Text Char Char1 Char,Footnote Text Char4 Char Char Char,Footnote Text Char1 Char1 Char1 Char Char,Footnote Text Char Char1 Char1 Char Char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link w:val="Section1Char"/>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0"/>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character" w:customStyle="1" w:styleId="href">
    <w:name w:val="href"/>
    <w:basedOn w:val="DefaultParagraphFont"/>
    <w:rsid w:val="009B463A"/>
  </w:style>
  <w:style w:type="paragraph" w:customStyle="1" w:styleId="ECCTabletext">
    <w:name w:val="ECC Table text"/>
    <w:basedOn w:val="Normal"/>
    <w:qFormat/>
    <w:rsid w:val="00BB3CD5"/>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HLbold">
    <w:name w:val="ECC HL bold"/>
    <w:basedOn w:val="DefaultParagraphFont"/>
    <w:uiPriority w:val="1"/>
    <w:qFormat/>
    <w:rsid w:val="00BB3CD5"/>
    <w:rPr>
      <w:b/>
      <w:bCs/>
    </w:rPr>
  </w:style>
  <w:style w:type="character" w:customStyle="1" w:styleId="ECCParagraph">
    <w:name w:val="ECC Paragraph"/>
    <w:basedOn w:val="DefaultParagraphFont"/>
    <w:uiPriority w:val="1"/>
    <w:qFormat/>
    <w:rsid w:val="00AF1275"/>
    <w:rPr>
      <w:rFonts w:ascii="Arial" w:hAnsi="Arial"/>
      <w:noProof w:val="0"/>
      <w:sz w:val="20"/>
      <w:bdr w:val="none" w:sz="0" w:space="0" w:color="auto"/>
      <w:lang w:val="en-GB"/>
    </w:rPr>
  </w:style>
  <w:style w:type="character" w:customStyle="1" w:styleId="EquationChar">
    <w:name w:val="Equation Char"/>
    <w:link w:val="Equation"/>
    <w:locked/>
    <w:rsid w:val="00F6219B"/>
    <w:rPr>
      <w:rFonts w:ascii="Times New Roman" w:hAnsi="Times New Roman"/>
      <w:sz w:val="24"/>
      <w:lang w:val="en-GB" w:eastAsia="en-US"/>
    </w:rPr>
  </w:style>
  <w:style w:type="character" w:customStyle="1" w:styleId="EquationlegendChar">
    <w:name w:val="Equation_legend Char"/>
    <w:link w:val="Equationlegend"/>
    <w:uiPriority w:val="99"/>
    <w:locked/>
    <w:rsid w:val="00F6219B"/>
    <w:rPr>
      <w:rFonts w:ascii="Times New Roman" w:hAnsi="Times New Roman"/>
      <w:sz w:val="24"/>
      <w:lang w:val="en-GB" w:eastAsia="en-US"/>
    </w:rPr>
  </w:style>
  <w:style w:type="character" w:customStyle="1" w:styleId="TabletextChar">
    <w:name w:val="Table_text Char"/>
    <w:basedOn w:val="DefaultParagraphFont"/>
    <w:link w:val="Tabletext"/>
    <w:qFormat/>
    <w:locked/>
    <w:rsid w:val="00F6219B"/>
    <w:rPr>
      <w:rFonts w:ascii="Times New Roman" w:hAnsi="Times New Roman"/>
      <w:lang w:val="en-GB" w:eastAsia="en-US"/>
    </w:rPr>
  </w:style>
  <w:style w:type="character" w:customStyle="1" w:styleId="TableheadChar">
    <w:name w:val="Table_head Char"/>
    <w:basedOn w:val="DefaultParagraphFont"/>
    <w:link w:val="Tablehead"/>
    <w:locked/>
    <w:rsid w:val="00F6219B"/>
    <w:rPr>
      <w:rFonts w:ascii="Times New Roman Bold" w:hAnsi="Times New Roman Bold" w:cs="Times New Roman Bold"/>
      <w:b/>
      <w:lang w:val="en-GB" w:eastAsia="en-US"/>
    </w:rPr>
  </w:style>
  <w:style w:type="paragraph" w:styleId="ListParagraph">
    <w:name w:val="List Paragraph"/>
    <w:basedOn w:val="Normal"/>
    <w:uiPriority w:val="34"/>
    <w:qFormat/>
    <w:rsid w:val="00157E98"/>
    <w:pPr>
      <w:ind w:left="720"/>
      <w:contextualSpacing/>
    </w:pPr>
  </w:style>
  <w:style w:type="paragraph" w:customStyle="1" w:styleId="ECCTablenote">
    <w:name w:val="ECC Table note"/>
    <w:qFormat/>
    <w:rsid w:val="004549EA"/>
    <w:pPr>
      <w:ind w:left="284" w:hanging="284"/>
      <w:jc w:val="both"/>
    </w:pPr>
    <w:rPr>
      <w:rFonts w:ascii="Arial" w:eastAsia="Calibri" w:hAnsi="Arial"/>
      <w:sz w:val="16"/>
      <w:szCs w:val="16"/>
      <w:lang w:val="en-GB" w:eastAsia="en-US"/>
    </w:rPr>
  </w:style>
  <w:style w:type="paragraph" w:customStyle="1" w:styleId="ECCLetterHead">
    <w:name w:val="ECC Letter Head"/>
    <w:basedOn w:val="Normal"/>
    <w:link w:val="ECCLetterHeadZchn"/>
    <w:qFormat/>
    <w:rsid w:val="004549EA"/>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LetterHeadZchn">
    <w:name w:val="ECC Letter Head Zchn"/>
    <w:basedOn w:val="DefaultParagraphFont"/>
    <w:link w:val="ECCLetterHead"/>
    <w:rsid w:val="004549EA"/>
    <w:rPr>
      <w:rFonts w:ascii="Arial" w:eastAsia="Calibri" w:hAnsi="Arial"/>
      <w:b/>
      <w:sz w:val="22"/>
      <w:lang w:val="en-GB" w:eastAsia="en-US"/>
    </w:rPr>
  </w:style>
  <w:style w:type="paragraph" w:customStyle="1" w:styleId="ECCHeader">
    <w:name w:val="ECC Header"/>
    <w:rsid w:val="008D08ED"/>
    <w:pPr>
      <w:tabs>
        <w:tab w:val="left" w:pos="0"/>
        <w:tab w:val="center" w:pos="4820"/>
        <w:tab w:val="right" w:pos="9639"/>
      </w:tabs>
      <w:spacing w:before="60" w:after="120"/>
    </w:pPr>
    <w:rPr>
      <w:rFonts w:ascii="Arial" w:hAnsi="Arial"/>
      <w:b/>
      <w:sz w:val="16"/>
      <w:lang w:val="da-DK" w:eastAsia="en-US"/>
    </w:rPr>
  </w:style>
  <w:style w:type="character" w:customStyle="1" w:styleId="Tabletitle0">
    <w:name w:val="Table_title Знак"/>
    <w:link w:val="Tabletitle"/>
    <w:locked/>
    <w:rsid w:val="005A4C6A"/>
    <w:rPr>
      <w:rFonts w:ascii="Times New Roman Bold" w:hAnsi="Times New Roman Bold"/>
      <w:b/>
      <w:lang w:val="en-GB" w:eastAsia="en-US"/>
    </w:rPr>
  </w:style>
  <w:style w:type="character" w:customStyle="1" w:styleId="ProposalChar">
    <w:name w:val="Proposal Char"/>
    <w:basedOn w:val="DefaultParagraphFont"/>
    <w:link w:val="Proposal"/>
    <w:locked/>
    <w:rsid w:val="005A4C6A"/>
    <w:rPr>
      <w:rFonts w:ascii="Times New Roman" w:hAnsi="Times New Roman Bold"/>
      <w:b/>
      <w:sz w:val="24"/>
      <w:lang w:val="en-GB" w:eastAsia="en-US"/>
    </w:rPr>
  </w:style>
  <w:style w:type="paragraph" w:customStyle="1" w:styleId="TableTextS5">
    <w:name w:val="Table_TextS5"/>
    <w:basedOn w:val="Normal"/>
    <w:rsid w:val="005A4C6A"/>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ArtNoChar">
    <w:name w:val="Art_No Char"/>
    <w:basedOn w:val="DefaultParagraphFont"/>
    <w:link w:val="ArtNo"/>
    <w:locked/>
    <w:rsid w:val="005A4C6A"/>
    <w:rPr>
      <w:rFonts w:ascii="Times New Roman" w:hAnsi="Times New Roman"/>
      <w:caps/>
      <w:sz w:val="28"/>
      <w:lang w:val="en-GB" w:eastAsia="en-US"/>
    </w:rPr>
  </w:style>
  <w:style w:type="character" w:customStyle="1" w:styleId="ArttitleCar">
    <w:name w:val="Art_title Car"/>
    <w:basedOn w:val="DefaultParagraphFont"/>
    <w:link w:val="Arttitle"/>
    <w:locked/>
    <w:rsid w:val="005A4C6A"/>
    <w:rPr>
      <w:rFonts w:ascii="Times New Roman" w:hAnsi="Times New Roman"/>
      <w:b/>
      <w:sz w:val="28"/>
      <w:lang w:val="en-GB" w:eastAsia="en-US"/>
    </w:rPr>
  </w:style>
  <w:style w:type="character" w:customStyle="1" w:styleId="Section1Char">
    <w:name w:val="Section_1 Char"/>
    <w:basedOn w:val="DefaultParagraphFont"/>
    <w:link w:val="Section1"/>
    <w:locked/>
    <w:rsid w:val="005A4C6A"/>
    <w:rPr>
      <w:rFonts w:ascii="Times New Roman" w:hAnsi="Times New Roman"/>
      <w:b/>
      <w:sz w:val="24"/>
      <w:lang w:val="en-GB" w:eastAsia="en-US"/>
    </w:rPr>
  </w:style>
  <w:style w:type="character" w:customStyle="1" w:styleId="ReasonsChar">
    <w:name w:val="Reasons Char"/>
    <w:basedOn w:val="DefaultParagraphFont"/>
    <w:link w:val="Reasons"/>
    <w:locked/>
    <w:rsid w:val="005A4C6A"/>
    <w:rPr>
      <w:rFonts w:ascii="Times New Roman" w:hAnsi="Times New Roman"/>
      <w:sz w:val="24"/>
      <w:lang w:val="en-GB" w:eastAsia="en-US"/>
    </w:rPr>
  </w:style>
  <w:style w:type="character" w:customStyle="1" w:styleId="NormalaftertitleChar">
    <w:name w:val="Normal after title Char"/>
    <w:basedOn w:val="DefaultParagraphFont"/>
    <w:link w:val="Normalaftertitle"/>
    <w:rsid w:val="001C3A8A"/>
    <w:rPr>
      <w:rFonts w:ascii="Times New Roman" w:hAnsi="Times New Roman"/>
      <w:sz w:val="24"/>
      <w:lang w:val="en-GB" w:eastAsia="en-US"/>
    </w:rPr>
  </w:style>
  <w:style w:type="character" w:customStyle="1" w:styleId="ResNoChar">
    <w:name w:val="Res_No Char"/>
    <w:basedOn w:val="DefaultParagraphFont"/>
    <w:link w:val="ResNo"/>
    <w:locked/>
    <w:rsid w:val="001C3A8A"/>
    <w:rPr>
      <w:rFonts w:ascii="Times New Roman" w:hAnsi="Times New Roman"/>
      <w:caps/>
      <w:sz w:val="28"/>
      <w:lang w:val="en-GB" w:eastAsia="en-US"/>
    </w:rPr>
  </w:style>
  <w:style w:type="character" w:customStyle="1" w:styleId="RestitleChar">
    <w:name w:val="Res_title Char"/>
    <w:basedOn w:val="DefaultParagraphFont"/>
    <w:link w:val="Restitle"/>
    <w:locked/>
    <w:rsid w:val="001C3A8A"/>
    <w:rPr>
      <w:rFonts w:ascii="Times New Roman Bold" w:hAnsi="Times New Roman Bold"/>
      <w:b/>
      <w:sz w:val="28"/>
      <w:lang w:val="en-GB" w:eastAsia="en-US"/>
    </w:rPr>
  </w:style>
  <w:style w:type="character" w:customStyle="1" w:styleId="NoteChar">
    <w:name w:val="Note Char"/>
    <w:basedOn w:val="DefaultParagraphFont"/>
    <w:link w:val="Note"/>
    <w:locked/>
    <w:rsid w:val="00980479"/>
    <w:rPr>
      <w:rFonts w:ascii="Times New Roman" w:hAnsi="Times New Roman"/>
      <w:sz w:val="24"/>
      <w:lang w:val="en-GB" w:eastAsia="en-US"/>
    </w:rPr>
  </w:style>
  <w:style w:type="table" w:styleId="TableGrid">
    <w:name w:val="Table Grid"/>
    <w:basedOn w:val="TableNormal"/>
    <w:rsid w:val="008B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AF1"/>
    <w:rPr>
      <w:rFonts w:ascii="Times New Roman" w:hAnsi="Times New Roman"/>
      <w:sz w:val="24"/>
      <w:lang w:val="en-GB" w:eastAsia="en-US"/>
    </w:rPr>
  </w:style>
  <w:style w:type="paragraph" w:customStyle="1" w:styleId="ECCBulletsLv1">
    <w:name w:val="ECC Bullets Lv1"/>
    <w:basedOn w:val="Normal"/>
    <w:qFormat/>
    <w:rsid w:val="00BC76DD"/>
    <w:pPr>
      <w:numPr>
        <w:numId w:val="5"/>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character" w:customStyle="1" w:styleId="ECCHLcyan">
    <w:name w:val="ECC HL cyan"/>
    <w:basedOn w:val="DefaultParagraphFont"/>
    <w:uiPriority w:val="1"/>
    <w:qFormat/>
    <w:rsid w:val="00BC76DD"/>
    <w:rPr>
      <w:iCs w:val="0"/>
      <w:bdr w:val="none" w:sz="0" w:space="0" w:color="auto" w:frame="1"/>
      <w:shd w:val="solid" w:color="00FFFF" w:fill="auto"/>
      <w:lang w:val="en-GB"/>
    </w:rPr>
  </w:style>
  <w:style w:type="character" w:styleId="Hyperlink">
    <w:name w:val="Hyperlink"/>
    <w:basedOn w:val="DefaultParagraphFont"/>
    <w:unhideWhenUsed/>
    <w:rsid w:val="00D05029"/>
    <w:rPr>
      <w:color w:val="0000FF" w:themeColor="hyperlink"/>
      <w:u w:val="single"/>
    </w:rPr>
  </w:style>
  <w:style w:type="character" w:styleId="FollowedHyperlink">
    <w:name w:val="FollowedHyperlink"/>
    <w:basedOn w:val="DefaultParagraphFont"/>
    <w:semiHidden/>
    <w:unhideWhenUsed/>
    <w:rsid w:val="007F1F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link w:val="EquationChar"/>
    <w:rsid w:val="00745AEE"/>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qFormat/>
    <w:rsid w:val="00745AEE"/>
    <w:rPr>
      <w:position w:val="6"/>
      <w:sz w:val="18"/>
    </w:rPr>
  </w:style>
  <w:style w:type="paragraph" w:styleId="FootnoteText">
    <w:name w:val="footnote text"/>
    <w:aliases w:val="ECC Footnote,DNV-FT,ALTS FOOTNOTE,Footnote Text Char1,Footnote Text Char Char1,Footnote Text Char4 Char Char,Footnote Text Char1 Char1 Char1 Char,Footnote Text Char Char1 Char1 Char Char"/>
    <w:basedOn w:val="Normal"/>
    <w:link w:val="FootnoteTextChar"/>
    <w:uiPriority w:val="99"/>
    <w:qFormat/>
    <w:rsid w:val="00745AEE"/>
    <w:pPr>
      <w:keepLines/>
      <w:tabs>
        <w:tab w:val="left" w:pos="255"/>
      </w:tabs>
    </w:pPr>
  </w:style>
  <w:style w:type="character" w:customStyle="1" w:styleId="FootnoteTextChar">
    <w:name w:val="Footnote Text Char"/>
    <w:aliases w:val="ECC Footnote Char,DNV-FT Char,ALTS FOOTNOTE Char,Footnote Text Char1 Char,Footnote Text Char Char1 Char,Footnote Text Char4 Char Char Char,Footnote Text Char1 Char1 Char1 Char Char,Footnote Text Char Char1 Char1 Char Char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link w:val="Section1Char"/>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0"/>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character" w:customStyle="1" w:styleId="href">
    <w:name w:val="href"/>
    <w:basedOn w:val="DefaultParagraphFont"/>
    <w:rsid w:val="009B463A"/>
  </w:style>
  <w:style w:type="paragraph" w:customStyle="1" w:styleId="ECCTabletext">
    <w:name w:val="ECC Table text"/>
    <w:basedOn w:val="Normal"/>
    <w:qFormat/>
    <w:rsid w:val="00BB3CD5"/>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HLbold">
    <w:name w:val="ECC HL bold"/>
    <w:basedOn w:val="DefaultParagraphFont"/>
    <w:uiPriority w:val="1"/>
    <w:qFormat/>
    <w:rsid w:val="00BB3CD5"/>
    <w:rPr>
      <w:b/>
      <w:bCs/>
    </w:rPr>
  </w:style>
  <w:style w:type="character" w:customStyle="1" w:styleId="ECCParagraph">
    <w:name w:val="ECC Paragraph"/>
    <w:basedOn w:val="DefaultParagraphFont"/>
    <w:uiPriority w:val="1"/>
    <w:qFormat/>
    <w:rsid w:val="00AF1275"/>
    <w:rPr>
      <w:rFonts w:ascii="Arial" w:hAnsi="Arial"/>
      <w:noProof w:val="0"/>
      <w:sz w:val="20"/>
      <w:bdr w:val="none" w:sz="0" w:space="0" w:color="auto"/>
      <w:lang w:val="en-GB"/>
    </w:rPr>
  </w:style>
  <w:style w:type="character" w:customStyle="1" w:styleId="EquationChar">
    <w:name w:val="Equation Char"/>
    <w:link w:val="Equation"/>
    <w:locked/>
    <w:rsid w:val="00F6219B"/>
    <w:rPr>
      <w:rFonts w:ascii="Times New Roman" w:hAnsi="Times New Roman"/>
      <w:sz w:val="24"/>
      <w:lang w:val="en-GB" w:eastAsia="en-US"/>
    </w:rPr>
  </w:style>
  <w:style w:type="character" w:customStyle="1" w:styleId="EquationlegendChar">
    <w:name w:val="Equation_legend Char"/>
    <w:link w:val="Equationlegend"/>
    <w:uiPriority w:val="99"/>
    <w:locked/>
    <w:rsid w:val="00F6219B"/>
    <w:rPr>
      <w:rFonts w:ascii="Times New Roman" w:hAnsi="Times New Roman"/>
      <w:sz w:val="24"/>
      <w:lang w:val="en-GB" w:eastAsia="en-US"/>
    </w:rPr>
  </w:style>
  <w:style w:type="character" w:customStyle="1" w:styleId="TabletextChar">
    <w:name w:val="Table_text Char"/>
    <w:basedOn w:val="DefaultParagraphFont"/>
    <w:link w:val="Tabletext"/>
    <w:qFormat/>
    <w:locked/>
    <w:rsid w:val="00F6219B"/>
    <w:rPr>
      <w:rFonts w:ascii="Times New Roman" w:hAnsi="Times New Roman"/>
      <w:lang w:val="en-GB" w:eastAsia="en-US"/>
    </w:rPr>
  </w:style>
  <w:style w:type="character" w:customStyle="1" w:styleId="TableheadChar">
    <w:name w:val="Table_head Char"/>
    <w:basedOn w:val="DefaultParagraphFont"/>
    <w:link w:val="Tablehead"/>
    <w:locked/>
    <w:rsid w:val="00F6219B"/>
    <w:rPr>
      <w:rFonts w:ascii="Times New Roman Bold" w:hAnsi="Times New Roman Bold" w:cs="Times New Roman Bold"/>
      <w:b/>
      <w:lang w:val="en-GB" w:eastAsia="en-US"/>
    </w:rPr>
  </w:style>
  <w:style w:type="paragraph" w:styleId="ListParagraph">
    <w:name w:val="List Paragraph"/>
    <w:basedOn w:val="Normal"/>
    <w:uiPriority w:val="34"/>
    <w:qFormat/>
    <w:rsid w:val="00157E98"/>
    <w:pPr>
      <w:ind w:left="720"/>
      <w:contextualSpacing/>
    </w:pPr>
  </w:style>
  <w:style w:type="paragraph" w:customStyle="1" w:styleId="ECCTablenote">
    <w:name w:val="ECC Table note"/>
    <w:qFormat/>
    <w:rsid w:val="004549EA"/>
    <w:pPr>
      <w:ind w:left="284" w:hanging="284"/>
      <w:jc w:val="both"/>
    </w:pPr>
    <w:rPr>
      <w:rFonts w:ascii="Arial" w:eastAsia="Calibri" w:hAnsi="Arial"/>
      <w:sz w:val="16"/>
      <w:szCs w:val="16"/>
      <w:lang w:val="en-GB" w:eastAsia="en-US"/>
    </w:rPr>
  </w:style>
  <w:style w:type="paragraph" w:customStyle="1" w:styleId="ECCLetterHead">
    <w:name w:val="ECC Letter Head"/>
    <w:basedOn w:val="Normal"/>
    <w:link w:val="ECCLetterHeadZchn"/>
    <w:qFormat/>
    <w:rsid w:val="004549EA"/>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LetterHeadZchn">
    <w:name w:val="ECC Letter Head Zchn"/>
    <w:basedOn w:val="DefaultParagraphFont"/>
    <w:link w:val="ECCLetterHead"/>
    <w:rsid w:val="004549EA"/>
    <w:rPr>
      <w:rFonts w:ascii="Arial" w:eastAsia="Calibri" w:hAnsi="Arial"/>
      <w:b/>
      <w:sz w:val="22"/>
      <w:lang w:val="en-GB" w:eastAsia="en-US"/>
    </w:rPr>
  </w:style>
  <w:style w:type="paragraph" w:customStyle="1" w:styleId="ECCHeader">
    <w:name w:val="ECC Header"/>
    <w:rsid w:val="008D08ED"/>
    <w:pPr>
      <w:tabs>
        <w:tab w:val="left" w:pos="0"/>
        <w:tab w:val="center" w:pos="4820"/>
        <w:tab w:val="right" w:pos="9639"/>
      </w:tabs>
      <w:spacing w:before="60" w:after="120"/>
    </w:pPr>
    <w:rPr>
      <w:rFonts w:ascii="Arial" w:hAnsi="Arial"/>
      <w:b/>
      <w:sz w:val="16"/>
      <w:lang w:val="da-DK" w:eastAsia="en-US"/>
    </w:rPr>
  </w:style>
  <w:style w:type="character" w:customStyle="1" w:styleId="Tabletitle0">
    <w:name w:val="Table_title Знак"/>
    <w:link w:val="Tabletitle"/>
    <w:locked/>
    <w:rsid w:val="005A4C6A"/>
    <w:rPr>
      <w:rFonts w:ascii="Times New Roman Bold" w:hAnsi="Times New Roman Bold"/>
      <w:b/>
      <w:lang w:val="en-GB" w:eastAsia="en-US"/>
    </w:rPr>
  </w:style>
  <w:style w:type="character" w:customStyle="1" w:styleId="ProposalChar">
    <w:name w:val="Proposal Char"/>
    <w:basedOn w:val="DefaultParagraphFont"/>
    <w:link w:val="Proposal"/>
    <w:locked/>
    <w:rsid w:val="005A4C6A"/>
    <w:rPr>
      <w:rFonts w:ascii="Times New Roman" w:hAnsi="Times New Roman Bold"/>
      <w:b/>
      <w:sz w:val="24"/>
      <w:lang w:val="en-GB" w:eastAsia="en-US"/>
    </w:rPr>
  </w:style>
  <w:style w:type="paragraph" w:customStyle="1" w:styleId="TableTextS5">
    <w:name w:val="Table_TextS5"/>
    <w:basedOn w:val="Normal"/>
    <w:rsid w:val="005A4C6A"/>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ArtNoChar">
    <w:name w:val="Art_No Char"/>
    <w:basedOn w:val="DefaultParagraphFont"/>
    <w:link w:val="ArtNo"/>
    <w:locked/>
    <w:rsid w:val="005A4C6A"/>
    <w:rPr>
      <w:rFonts w:ascii="Times New Roman" w:hAnsi="Times New Roman"/>
      <w:caps/>
      <w:sz w:val="28"/>
      <w:lang w:val="en-GB" w:eastAsia="en-US"/>
    </w:rPr>
  </w:style>
  <w:style w:type="character" w:customStyle="1" w:styleId="ArttitleCar">
    <w:name w:val="Art_title Car"/>
    <w:basedOn w:val="DefaultParagraphFont"/>
    <w:link w:val="Arttitle"/>
    <w:locked/>
    <w:rsid w:val="005A4C6A"/>
    <w:rPr>
      <w:rFonts w:ascii="Times New Roman" w:hAnsi="Times New Roman"/>
      <w:b/>
      <w:sz w:val="28"/>
      <w:lang w:val="en-GB" w:eastAsia="en-US"/>
    </w:rPr>
  </w:style>
  <w:style w:type="character" w:customStyle="1" w:styleId="Section1Char">
    <w:name w:val="Section_1 Char"/>
    <w:basedOn w:val="DefaultParagraphFont"/>
    <w:link w:val="Section1"/>
    <w:locked/>
    <w:rsid w:val="005A4C6A"/>
    <w:rPr>
      <w:rFonts w:ascii="Times New Roman" w:hAnsi="Times New Roman"/>
      <w:b/>
      <w:sz w:val="24"/>
      <w:lang w:val="en-GB" w:eastAsia="en-US"/>
    </w:rPr>
  </w:style>
  <w:style w:type="character" w:customStyle="1" w:styleId="ReasonsChar">
    <w:name w:val="Reasons Char"/>
    <w:basedOn w:val="DefaultParagraphFont"/>
    <w:link w:val="Reasons"/>
    <w:locked/>
    <w:rsid w:val="005A4C6A"/>
    <w:rPr>
      <w:rFonts w:ascii="Times New Roman" w:hAnsi="Times New Roman"/>
      <w:sz w:val="24"/>
      <w:lang w:val="en-GB" w:eastAsia="en-US"/>
    </w:rPr>
  </w:style>
  <w:style w:type="character" w:customStyle="1" w:styleId="NormalaftertitleChar">
    <w:name w:val="Normal after title Char"/>
    <w:basedOn w:val="DefaultParagraphFont"/>
    <w:link w:val="Normalaftertitle"/>
    <w:rsid w:val="001C3A8A"/>
    <w:rPr>
      <w:rFonts w:ascii="Times New Roman" w:hAnsi="Times New Roman"/>
      <w:sz w:val="24"/>
      <w:lang w:val="en-GB" w:eastAsia="en-US"/>
    </w:rPr>
  </w:style>
  <w:style w:type="character" w:customStyle="1" w:styleId="ResNoChar">
    <w:name w:val="Res_No Char"/>
    <w:basedOn w:val="DefaultParagraphFont"/>
    <w:link w:val="ResNo"/>
    <w:locked/>
    <w:rsid w:val="001C3A8A"/>
    <w:rPr>
      <w:rFonts w:ascii="Times New Roman" w:hAnsi="Times New Roman"/>
      <w:caps/>
      <w:sz w:val="28"/>
      <w:lang w:val="en-GB" w:eastAsia="en-US"/>
    </w:rPr>
  </w:style>
  <w:style w:type="character" w:customStyle="1" w:styleId="RestitleChar">
    <w:name w:val="Res_title Char"/>
    <w:basedOn w:val="DefaultParagraphFont"/>
    <w:link w:val="Restitle"/>
    <w:locked/>
    <w:rsid w:val="001C3A8A"/>
    <w:rPr>
      <w:rFonts w:ascii="Times New Roman Bold" w:hAnsi="Times New Roman Bold"/>
      <w:b/>
      <w:sz w:val="28"/>
      <w:lang w:val="en-GB" w:eastAsia="en-US"/>
    </w:rPr>
  </w:style>
  <w:style w:type="character" w:customStyle="1" w:styleId="NoteChar">
    <w:name w:val="Note Char"/>
    <w:basedOn w:val="DefaultParagraphFont"/>
    <w:link w:val="Note"/>
    <w:locked/>
    <w:rsid w:val="00980479"/>
    <w:rPr>
      <w:rFonts w:ascii="Times New Roman" w:hAnsi="Times New Roman"/>
      <w:sz w:val="24"/>
      <w:lang w:val="en-GB" w:eastAsia="en-US"/>
    </w:rPr>
  </w:style>
  <w:style w:type="table" w:styleId="TableGrid">
    <w:name w:val="Table Grid"/>
    <w:basedOn w:val="TableNormal"/>
    <w:rsid w:val="008B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AF1"/>
    <w:rPr>
      <w:rFonts w:ascii="Times New Roman" w:hAnsi="Times New Roman"/>
      <w:sz w:val="24"/>
      <w:lang w:val="en-GB" w:eastAsia="en-US"/>
    </w:rPr>
  </w:style>
  <w:style w:type="paragraph" w:customStyle="1" w:styleId="ECCBulletsLv1">
    <w:name w:val="ECC Bullets Lv1"/>
    <w:basedOn w:val="Normal"/>
    <w:qFormat/>
    <w:rsid w:val="00BC76DD"/>
    <w:pPr>
      <w:numPr>
        <w:numId w:val="5"/>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character" w:customStyle="1" w:styleId="ECCHLcyan">
    <w:name w:val="ECC HL cyan"/>
    <w:basedOn w:val="DefaultParagraphFont"/>
    <w:uiPriority w:val="1"/>
    <w:qFormat/>
    <w:rsid w:val="00BC76DD"/>
    <w:rPr>
      <w:iCs w:val="0"/>
      <w:bdr w:val="none" w:sz="0" w:space="0" w:color="auto" w:frame="1"/>
      <w:shd w:val="solid" w:color="00FFFF" w:fill="auto"/>
      <w:lang w:val="en-GB"/>
    </w:rPr>
  </w:style>
  <w:style w:type="character" w:styleId="Hyperlink">
    <w:name w:val="Hyperlink"/>
    <w:basedOn w:val="DefaultParagraphFont"/>
    <w:unhideWhenUsed/>
    <w:rsid w:val="00D05029"/>
    <w:rPr>
      <w:color w:val="0000FF" w:themeColor="hyperlink"/>
      <w:u w:val="single"/>
    </w:rPr>
  </w:style>
  <w:style w:type="character" w:styleId="FollowedHyperlink">
    <w:name w:val="FollowedHyperlink"/>
    <w:basedOn w:val="DefaultParagraphFont"/>
    <w:semiHidden/>
    <w:unhideWhenUsed/>
    <w:rsid w:val="007F1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34786">
      <w:bodyDiv w:val="1"/>
      <w:marLeft w:val="0"/>
      <w:marRight w:val="0"/>
      <w:marTop w:val="0"/>
      <w:marBottom w:val="0"/>
      <w:divBdr>
        <w:top w:val="none" w:sz="0" w:space="0" w:color="auto"/>
        <w:left w:val="none" w:sz="0" w:space="0" w:color="auto"/>
        <w:bottom w:val="none" w:sz="0" w:space="0" w:color="auto"/>
        <w:right w:val="none" w:sz="0" w:space="0" w:color="auto"/>
      </w:divBdr>
    </w:div>
    <w:div w:id="1138649907">
      <w:bodyDiv w:val="1"/>
      <w:marLeft w:val="0"/>
      <w:marRight w:val="0"/>
      <w:marTop w:val="0"/>
      <w:marBottom w:val="0"/>
      <w:divBdr>
        <w:top w:val="none" w:sz="0" w:space="0" w:color="auto"/>
        <w:left w:val="none" w:sz="0" w:space="0" w:color="auto"/>
        <w:bottom w:val="none" w:sz="0" w:space="0" w:color="auto"/>
        <w:right w:val="none" w:sz="0" w:space="0" w:color="auto"/>
      </w:divBdr>
    </w:div>
    <w:div w:id="15959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R15-WRC15-C-0142/e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1E09-B027-4C57-A5F7-8ED255913EB5}">
  <ds:schemaRefs>
    <ds:schemaRef ds:uri="http://schemas.microsoft.com/sharepoint/v3/contenttype/forms"/>
  </ds:schemaRefs>
</ds:datastoreItem>
</file>

<file path=customXml/itemProps2.xml><?xml version="1.0" encoding="utf-8"?>
<ds:datastoreItem xmlns:ds="http://schemas.openxmlformats.org/officeDocument/2006/customXml" ds:itemID="{07176BD6-4CC1-4F98-8CB5-E2EE4EB6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5</Characters>
  <Application>Microsoft Office Word</Application>
  <DocSecurity>0</DocSecurity>
  <Lines>36</Lines>
  <Paragraphs>10</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52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13:00Z</dcterms:created>
  <dcterms:modified xsi:type="dcterms:W3CDTF">2019-08-28T14:13:00Z</dcterms:modified>
</cp:coreProperties>
</file>